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6B0" w:rsidRPr="00FC7ED8" w:rsidRDefault="007906B0" w:rsidP="007906B0">
      <w:pPr>
        <w:rPr>
          <w:rFonts w:ascii="ＭＳ 明朝"/>
          <w:b/>
          <w:szCs w:val="21"/>
        </w:rPr>
      </w:pPr>
      <w:bookmarkStart w:id="0" w:name="別記様式第４号"/>
      <w:bookmarkEnd w:id="0"/>
      <w:r w:rsidRPr="00FC7ED8">
        <w:rPr>
          <w:rFonts w:ascii="ＭＳ 明朝" w:hint="eastAsia"/>
          <w:b/>
          <w:szCs w:val="21"/>
        </w:rPr>
        <w:t>別記様式第４号（第</w:t>
      </w:r>
      <w:r w:rsidR="007E5907" w:rsidRPr="00FC7ED8">
        <w:rPr>
          <w:rFonts w:ascii="ＭＳ 明朝" w:hint="eastAsia"/>
          <w:b/>
          <w:szCs w:val="21"/>
        </w:rPr>
        <w:t>10</w:t>
      </w:r>
      <w:r w:rsidRPr="00FC7ED8">
        <w:rPr>
          <w:rFonts w:ascii="ＭＳ 明朝" w:hint="eastAsia"/>
          <w:b/>
          <w:szCs w:val="21"/>
        </w:rPr>
        <w:t>項関係</w:t>
      </w:r>
      <w:r w:rsidR="00640008">
        <w:rPr>
          <w:rFonts w:ascii="ＭＳ 明朝" w:hint="eastAsia"/>
          <w:b/>
          <w:szCs w:val="21"/>
        </w:rPr>
        <w:t>、</w:t>
      </w:r>
      <w:r w:rsidRPr="00FC7ED8">
        <w:rPr>
          <w:rFonts w:ascii="ＭＳ 明朝" w:hint="eastAsia"/>
          <w:b/>
          <w:szCs w:val="21"/>
        </w:rPr>
        <w:t>質問書</w:t>
      </w:r>
      <w:r w:rsidR="00C017C7" w:rsidRPr="0099521B">
        <w:rPr>
          <w:rFonts w:ascii="ＭＳ 明朝" w:hint="eastAsia"/>
          <w:b/>
          <w:szCs w:val="21"/>
        </w:rPr>
        <w:t>例</w:t>
      </w:r>
      <w:r w:rsidRPr="00FC7ED8">
        <w:rPr>
          <w:rFonts w:ascii="ＭＳ 明朝" w:hint="eastAsia"/>
          <w:b/>
          <w:szCs w:val="21"/>
        </w:rPr>
        <w:t>）</w:t>
      </w:r>
    </w:p>
    <w:p w:rsidR="007906B0" w:rsidRPr="00FC7ED8" w:rsidRDefault="007906B0" w:rsidP="007906B0">
      <w:pPr>
        <w:rPr>
          <w:rFonts w:ascii="ＭＳ 明朝"/>
          <w:b/>
          <w:szCs w:val="21"/>
        </w:rPr>
      </w:pPr>
    </w:p>
    <w:p w:rsidR="007906B0" w:rsidRPr="00FC7ED8" w:rsidRDefault="007906B0" w:rsidP="007906B0">
      <w:pPr>
        <w:wordWrap w:val="0"/>
        <w:spacing w:line="394" w:lineRule="atLeast"/>
        <w:ind w:left="360"/>
        <w:jc w:val="center"/>
        <w:rPr>
          <w:sz w:val="28"/>
        </w:rPr>
      </w:pPr>
      <w:r w:rsidRPr="00FC7ED8">
        <w:rPr>
          <w:rFonts w:hint="eastAsia"/>
          <w:sz w:val="28"/>
        </w:rPr>
        <w:t>仕様書等に対する質問書</w:t>
      </w:r>
    </w:p>
    <w:p w:rsidR="007906B0" w:rsidRPr="00E968BC" w:rsidRDefault="007906B0" w:rsidP="007906B0">
      <w:pPr>
        <w:wordWrap w:val="0"/>
        <w:spacing w:line="394" w:lineRule="atLeast"/>
        <w:ind w:left="5957" w:firstLine="851"/>
        <w:jc w:val="left"/>
      </w:pPr>
    </w:p>
    <w:p w:rsidR="007906B0" w:rsidRPr="00E968BC" w:rsidRDefault="00B07079" w:rsidP="007906B0">
      <w:pPr>
        <w:wordWrap w:val="0"/>
        <w:spacing w:line="394" w:lineRule="atLeast"/>
        <w:ind w:left="5957" w:hanging="3"/>
        <w:jc w:val="right"/>
      </w:pPr>
      <w:r w:rsidRPr="00E968BC">
        <w:rPr>
          <w:rFonts w:hint="eastAsia"/>
        </w:rPr>
        <w:t>令和</w:t>
      </w:r>
      <w:r w:rsidR="007906B0" w:rsidRPr="00E968BC">
        <w:rPr>
          <w:rFonts w:hint="eastAsia"/>
        </w:rPr>
        <w:t xml:space="preserve">　　年　　月　　日</w:t>
      </w:r>
    </w:p>
    <w:p w:rsidR="007906B0" w:rsidRPr="00E968BC" w:rsidRDefault="007906B0" w:rsidP="007906B0">
      <w:pPr>
        <w:wordWrap w:val="0"/>
        <w:spacing w:line="394" w:lineRule="atLeast"/>
        <w:jc w:val="left"/>
      </w:pPr>
      <w:r w:rsidRPr="00E968BC">
        <w:rPr>
          <w:rFonts w:hint="eastAsia"/>
        </w:rPr>
        <w:t xml:space="preserve">　　　</w:t>
      </w:r>
      <w:r w:rsidRPr="00E968BC">
        <w:fldChar w:fldCharType="begin"/>
      </w:r>
      <w:r w:rsidRPr="00E968BC">
        <w:instrText xml:space="preserve"> eq \o\ad(</w:instrText>
      </w:r>
      <w:r w:rsidRPr="00E968BC">
        <w:rPr>
          <w:rFonts w:hint="eastAsia"/>
        </w:rPr>
        <w:instrText>（契約担当職員）</w:instrText>
      </w:r>
      <w:r w:rsidRPr="00E968BC">
        <w:instrText>,</w:instrText>
      </w:r>
      <w:r w:rsidRPr="00E968BC">
        <w:rPr>
          <w:rFonts w:hint="eastAsia"/>
        </w:rPr>
        <w:instrText xml:space="preserve">　　　　　　　　　　　　　</w:instrText>
      </w:r>
      <w:r w:rsidRPr="00E968BC">
        <w:instrText>)</w:instrText>
      </w:r>
      <w:r w:rsidRPr="00E968BC">
        <w:fldChar w:fldCharType="end"/>
      </w:r>
    </w:p>
    <w:p w:rsidR="007906B0" w:rsidRPr="00E968BC" w:rsidRDefault="007906B0" w:rsidP="007906B0">
      <w:pPr>
        <w:wordWrap w:val="0"/>
        <w:spacing w:line="394" w:lineRule="atLeast"/>
        <w:ind w:left="360"/>
        <w:jc w:val="left"/>
      </w:pPr>
      <w:r w:rsidRPr="00E968BC">
        <w:rPr>
          <w:rFonts w:hint="eastAsia"/>
        </w:rPr>
        <w:t xml:space="preserve">　　　　　　　　　　　　　　　様</w:t>
      </w:r>
    </w:p>
    <w:p w:rsidR="007906B0" w:rsidRPr="00FC7ED8" w:rsidRDefault="007906B0" w:rsidP="007906B0">
      <w:pPr>
        <w:wordWrap w:val="0"/>
        <w:spacing w:line="394" w:lineRule="exact"/>
        <w:ind w:left="360"/>
        <w:jc w:val="left"/>
      </w:pPr>
    </w:p>
    <w:p w:rsidR="007906B0" w:rsidRPr="00FC7ED8" w:rsidRDefault="007906B0" w:rsidP="007906B0">
      <w:pPr>
        <w:wordWrap w:val="0"/>
        <w:spacing w:line="394" w:lineRule="atLeast"/>
        <w:ind w:left="360"/>
        <w:jc w:val="left"/>
      </w:pPr>
      <w:r w:rsidRPr="00FC7ED8">
        <w:rPr>
          <w:rFonts w:hint="eastAsia"/>
        </w:rPr>
        <w:t xml:space="preserve">　　　　　　　　　　　　　　　　</w:t>
      </w:r>
      <w:r w:rsidRPr="00FC7ED8">
        <w:fldChar w:fldCharType="begin"/>
      </w:r>
      <w:r w:rsidRPr="00FC7ED8">
        <w:instrText xml:space="preserve"> eq \o\ad(</w:instrText>
      </w:r>
      <w:r w:rsidRPr="00FC7ED8">
        <w:rPr>
          <w:rFonts w:hint="eastAsia"/>
        </w:rPr>
        <w:instrText>所在地</w:instrText>
      </w:r>
      <w:r w:rsidRPr="00FC7ED8">
        <w:instrText>,</w:instrText>
      </w:r>
      <w:r w:rsidRPr="00FC7ED8">
        <w:rPr>
          <w:rFonts w:hint="eastAsia"/>
        </w:rPr>
        <w:instrText xml:space="preserve">　　　　　　</w:instrText>
      </w:r>
      <w:r w:rsidRPr="00FC7ED8">
        <w:instrText>)</w:instrText>
      </w:r>
      <w:r w:rsidRPr="00FC7ED8">
        <w:fldChar w:fldCharType="end"/>
      </w:r>
    </w:p>
    <w:p w:rsidR="007906B0" w:rsidRPr="00FC7ED8" w:rsidRDefault="007906B0" w:rsidP="007906B0">
      <w:pPr>
        <w:wordWrap w:val="0"/>
        <w:spacing w:line="394" w:lineRule="atLeast"/>
        <w:ind w:left="360"/>
        <w:jc w:val="left"/>
      </w:pPr>
      <w:r w:rsidRPr="00FC7ED8">
        <w:rPr>
          <w:rFonts w:hint="eastAsia"/>
        </w:rPr>
        <w:t xml:space="preserve">　　　　　　　　　　　　　　　　商号又は名称</w:t>
      </w:r>
      <w:bookmarkStart w:id="1" w:name="_GoBack"/>
      <w:bookmarkEnd w:id="1"/>
    </w:p>
    <w:p w:rsidR="007906B0" w:rsidRPr="00FC7ED8" w:rsidRDefault="007906B0" w:rsidP="007906B0">
      <w:pPr>
        <w:wordWrap w:val="0"/>
        <w:spacing w:line="394" w:lineRule="exact"/>
        <w:ind w:left="360"/>
        <w:jc w:val="left"/>
      </w:pPr>
    </w:p>
    <w:p w:rsidR="007906B0" w:rsidRPr="00FC7ED8" w:rsidRDefault="007906B0" w:rsidP="007906B0">
      <w:pPr>
        <w:wordWrap w:val="0"/>
        <w:spacing w:line="394" w:lineRule="exact"/>
        <w:ind w:left="360"/>
        <w:jc w:val="left"/>
      </w:pPr>
    </w:p>
    <w:p w:rsidR="007906B0" w:rsidRPr="00FC7ED8" w:rsidRDefault="007906B0" w:rsidP="007906B0">
      <w:r w:rsidRPr="00FC7ED8">
        <w:rPr>
          <w:rFonts w:hint="eastAsia"/>
        </w:rPr>
        <w:t xml:space="preserve">　　</w:t>
      </w:r>
      <w:r w:rsidRPr="00FC7ED8">
        <w:fldChar w:fldCharType="begin"/>
      </w:r>
      <w:r w:rsidRPr="00FC7ED8">
        <w:instrText xml:space="preserve"> eq \o\ad(</w:instrText>
      </w:r>
      <w:r w:rsidRPr="00FC7ED8">
        <w:rPr>
          <w:rFonts w:hint="eastAsia"/>
        </w:rPr>
        <w:instrText>業務名</w:instrText>
      </w:r>
      <w:r w:rsidRPr="00FC7ED8">
        <w:instrText>,</w:instrText>
      </w:r>
      <w:r w:rsidRPr="00FC7ED8">
        <w:rPr>
          <w:rFonts w:hint="eastAsia"/>
        </w:rPr>
        <w:instrText xml:space="preserve">　　　　　　　　　　</w:instrText>
      </w:r>
      <w:r w:rsidRPr="00FC7ED8">
        <w:instrText>)</w:instrText>
      </w:r>
      <w:r w:rsidRPr="00FC7ED8">
        <w:fldChar w:fldCharType="end"/>
      </w:r>
      <w:r w:rsidRPr="00FC7ED8">
        <w:rPr>
          <w:rFonts w:hint="eastAsia"/>
        </w:rPr>
        <w:t xml:space="preserve">　：</w:t>
      </w:r>
    </w:p>
    <w:p w:rsidR="007906B0" w:rsidRPr="00FC7ED8" w:rsidRDefault="007906B0" w:rsidP="007906B0">
      <w:pPr>
        <w:wordWrap w:val="0"/>
        <w:spacing w:line="394" w:lineRule="atLeast"/>
        <w:ind w:left="360"/>
        <w:jc w:val="left"/>
      </w:pPr>
      <w:r w:rsidRPr="00FC7ED8">
        <w:rPr>
          <w:rFonts w:hint="eastAsia"/>
        </w:rPr>
        <w:t xml:space="preserve">　</w:t>
      </w:r>
    </w:p>
    <w:tbl>
      <w:tblPr>
        <w:tblW w:w="9214" w:type="dxa"/>
        <w:tblInd w:w="15" w:type="dxa"/>
        <w:tblLayout w:type="fixed"/>
        <w:tblCellMar>
          <w:left w:w="0" w:type="dxa"/>
          <w:right w:w="0" w:type="dxa"/>
        </w:tblCellMar>
        <w:tblLook w:val="0000" w:firstRow="0" w:lastRow="0" w:firstColumn="0" w:lastColumn="0" w:noHBand="0" w:noVBand="0"/>
      </w:tblPr>
      <w:tblGrid>
        <w:gridCol w:w="603"/>
        <w:gridCol w:w="8611"/>
      </w:tblGrid>
      <w:tr w:rsidR="00FC7ED8" w:rsidRPr="00FC7ED8" w:rsidTr="00D029E5">
        <w:trPr>
          <w:trHeight w:val="8138"/>
        </w:trPr>
        <w:tc>
          <w:tcPr>
            <w:tcW w:w="603" w:type="dxa"/>
            <w:tcBorders>
              <w:top w:val="single" w:sz="12" w:space="0" w:color="auto"/>
              <w:left w:val="single" w:sz="12" w:space="0" w:color="auto"/>
              <w:bottom w:val="single" w:sz="12" w:space="0" w:color="auto"/>
            </w:tcBorders>
            <w:vAlign w:val="center"/>
          </w:tcPr>
          <w:p w:rsidR="007906B0" w:rsidRPr="00FC7ED8" w:rsidRDefault="007906B0" w:rsidP="00D029E5">
            <w:pPr>
              <w:spacing w:line="198" w:lineRule="atLeast"/>
              <w:jc w:val="center"/>
              <w:rPr>
                <w:spacing w:val="-3"/>
                <w:sz w:val="16"/>
              </w:rPr>
            </w:pPr>
          </w:p>
          <w:p w:rsidR="007906B0" w:rsidRPr="00FC7ED8" w:rsidRDefault="007906B0" w:rsidP="00D029E5">
            <w:pPr>
              <w:spacing w:line="394" w:lineRule="atLeast"/>
              <w:jc w:val="center"/>
              <w:rPr>
                <w:spacing w:val="-3"/>
              </w:rPr>
            </w:pPr>
            <w:r w:rsidRPr="00FC7ED8">
              <w:rPr>
                <w:rFonts w:hint="eastAsia"/>
                <w:spacing w:val="-3"/>
              </w:rPr>
              <w:t>質</w:t>
            </w:r>
          </w:p>
          <w:p w:rsidR="007906B0" w:rsidRPr="00FC7ED8" w:rsidRDefault="007906B0" w:rsidP="00D029E5">
            <w:pPr>
              <w:spacing w:line="394" w:lineRule="exact"/>
              <w:jc w:val="center"/>
              <w:rPr>
                <w:spacing w:val="-3"/>
              </w:rPr>
            </w:pPr>
          </w:p>
          <w:p w:rsidR="007906B0" w:rsidRPr="00FC7ED8" w:rsidRDefault="007906B0" w:rsidP="00D029E5">
            <w:pPr>
              <w:spacing w:line="394" w:lineRule="atLeast"/>
              <w:jc w:val="center"/>
              <w:rPr>
                <w:spacing w:val="-3"/>
              </w:rPr>
            </w:pPr>
            <w:r w:rsidRPr="00FC7ED8">
              <w:rPr>
                <w:rFonts w:hint="eastAsia"/>
                <w:spacing w:val="-3"/>
              </w:rPr>
              <w:t>問</w:t>
            </w:r>
          </w:p>
          <w:p w:rsidR="007906B0" w:rsidRPr="00FC7ED8" w:rsidRDefault="007906B0" w:rsidP="00D029E5">
            <w:pPr>
              <w:spacing w:line="394" w:lineRule="exact"/>
              <w:jc w:val="center"/>
              <w:rPr>
                <w:spacing w:val="-3"/>
              </w:rPr>
            </w:pPr>
          </w:p>
          <w:p w:rsidR="007906B0" w:rsidRPr="00FC7ED8" w:rsidRDefault="007906B0" w:rsidP="00D029E5">
            <w:pPr>
              <w:spacing w:line="394" w:lineRule="atLeast"/>
              <w:jc w:val="center"/>
              <w:rPr>
                <w:spacing w:val="-3"/>
              </w:rPr>
            </w:pPr>
            <w:r w:rsidRPr="00FC7ED8">
              <w:rPr>
                <w:rFonts w:hint="eastAsia"/>
                <w:spacing w:val="-3"/>
              </w:rPr>
              <w:t>事</w:t>
            </w:r>
          </w:p>
          <w:p w:rsidR="007906B0" w:rsidRPr="00FC7ED8" w:rsidRDefault="007906B0" w:rsidP="00D029E5">
            <w:pPr>
              <w:spacing w:line="394" w:lineRule="exact"/>
              <w:jc w:val="center"/>
              <w:rPr>
                <w:spacing w:val="-3"/>
              </w:rPr>
            </w:pPr>
          </w:p>
          <w:p w:rsidR="007906B0" w:rsidRPr="00FC7ED8" w:rsidRDefault="007906B0" w:rsidP="00D029E5">
            <w:pPr>
              <w:spacing w:line="394" w:lineRule="atLeast"/>
              <w:jc w:val="center"/>
              <w:rPr>
                <w:spacing w:val="-3"/>
              </w:rPr>
            </w:pPr>
            <w:r w:rsidRPr="00FC7ED8">
              <w:rPr>
                <w:rFonts w:hint="eastAsia"/>
                <w:spacing w:val="-3"/>
              </w:rPr>
              <w:t>項</w:t>
            </w:r>
          </w:p>
          <w:p w:rsidR="007906B0" w:rsidRPr="00FC7ED8" w:rsidRDefault="007906B0" w:rsidP="00D029E5">
            <w:pPr>
              <w:spacing w:line="198" w:lineRule="atLeast"/>
              <w:ind w:left="360"/>
              <w:jc w:val="center"/>
              <w:rPr>
                <w:spacing w:val="-3"/>
                <w:sz w:val="16"/>
              </w:rPr>
            </w:pPr>
          </w:p>
        </w:tc>
        <w:tc>
          <w:tcPr>
            <w:tcW w:w="8611" w:type="dxa"/>
            <w:tcBorders>
              <w:top w:val="single" w:sz="12" w:space="0" w:color="auto"/>
              <w:left w:val="single" w:sz="4" w:space="0" w:color="auto"/>
              <w:bottom w:val="single" w:sz="12" w:space="0" w:color="auto"/>
              <w:right w:val="single" w:sz="12" w:space="0" w:color="auto"/>
            </w:tcBorders>
          </w:tcPr>
          <w:p w:rsidR="007906B0" w:rsidRPr="00FC7ED8" w:rsidRDefault="007906B0" w:rsidP="007906B0">
            <w:pPr>
              <w:spacing w:line="198" w:lineRule="atLeast"/>
              <w:ind w:left="360"/>
              <w:jc w:val="left"/>
              <w:rPr>
                <w:spacing w:val="-3"/>
                <w:sz w:val="16"/>
              </w:rPr>
            </w:pPr>
          </w:p>
          <w:p w:rsidR="007906B0" w:rsidRPr="00FC7ED8" w:rsidRDefault="007906B0" w:rsidP="007906B0">
            <w:pPr>
              <w:spacing w:line="394" w:lineRule="exact"/>
              <w:ind w:left="360"/>
              <w:jc w:val="left"/>
              <w:rPr>
                <w:spacing w:val="-3"/>
              </w:rPr>
            </w:pPr>
          </w:p>
          <w:p w:rsidR="007906B0" w:rsidRPr="00FC7ED8" w:rsidRDefault="007906B0" w:rsidP="007906B0">
            <w:pPr>
              <w:spacing w:line="394" w:lineRule="exact"/>
              <w:ind w:left="360"/>
              <w:jc w:val="left"/>
              <w:rPr>
                <w:spacing w:val="-3"/>
              </w:rPr>
            </w:pPr>
          </w:p>
          <w:p w:rsidR="007906B0" w:rsidRPr="00FC7ED8" w:rsidRDefault="007906B0" w:rsidP="007906B0">
            <w:pPr>
              <w:spacing w:line="394" w:lineRule="exact"/>
              <w:ind w:left="360"/>
              <w:jc w:val="left"/>
              <w:rPr>
                <w:spacing w:val="-3"/>
              </w:rPr>
            </w:pPr>
          </w:p>
          <w:p w:rsidR="007906B0" w:rsidRPr="00FC7ED8" w:rsidRDefault="007906B0" w:rsidP="007906B0">
            <w:pPr>
              <w:spacing w:line="394" w:lineRule="exact"/>
              <w:ind w:left="360"/>
              <w:jc w:val="left"/>
              <w:rPr>
                <w:spacing w:val="-3"/>
              </w:rPr>
            </w:pPr>
          </w:p>
          <w:p w:rsidR="007906B0" w:rsidRPr="00FC7ED8" w:rsidRDefault="007906B0" w:rsidP="007906B0">
            <w:pPr>
              <w:spacing w:line="394" w:lineRule="exact"/>
              <w:ind w:left="360"/>
              <w:jc w:val="left"/>
              <w:rPr>
                <w:spacing w:val="-3"/>
              </w:rPr>
            </w:pPr>
          </w:p>
          <w:p w:rsidR="007906B0" w:rsidRPr="00FC7ED8" w:rsidRDefault="007906B0" w:rsidP="007906B0">
            <w:pPr>
              <w:spacing w:line="394" w:lineRule="exact"/>
              <w:ind w:left="360"/>
              <w:jc w:val="left"/>
              <w:rPr>
                <w:spacing w:val="-3"/>
              </w:rPr>
            </w:pPr>
          </w:p>
          <w:p w:rsidR="007906B0" w:rsidRPr="00FC7ED8" w:rsidRDefault="007906B0" w:rsidP="007906B0">
            <w:pPr>
              <w:spacing w:line="198" w:lineRule="atLeast"/>
              <w:ind w:left="360"/>
              <w:jc w:val="left"/>
              <w:rPr>
                <w:spacing w:val="-3"/>
                <w:sz w:val="16"/>
              </w:rPr>
            </w:pPr>
          </w:p>
        </w:tc>
      </w:tr>
    </w:tbl>
    <w:p w:rsidR="007906B0" w:rsidRPr="00FC7ED8" w:rsidRDefault="007906B0" w:rsidP="007906B0">
      <w:pPr>
        <w:rPr>
          <w:rFonts w:ascii="ＭＳ 明朝"/>
          <w:szCs w:val="21"/>
        </w:rPr>
      </w:pPr>
    </w:p>
    <w:p w:rsidR="007906B0" w:rsidRPr="00FC7ED8" w:rsidRDefault="007906B0" w:rsidP="007906B0">
      <w:pPr>
        <w:rPr>
          <w:rFonts w:ascii="ＭＳ 明朝"/>
          <w:szCs w:val="21"/>
        </w:rPr>
      </w:pPr>
    </w:p>
    <w:p w:rsidR="007906B0" w:rsidRPr="00FC7ED8" w:rsidRDefault="007906B0" w:rsidP="007906B0">
      <w:pPr>
        <w:rPr>
          <w:rFonts w:ascii="ＭＳ 明朝"/>
          <w:b/>
          <w:szCs w:val="21"/>
        </w:rPr>
      </w:pPr>
      <w:r w:rsidRPr="00FC7ED8">
        <w:rPr>
          <w:rFonts w:ascii="ＭＳ 明朝"/>
          <w:szCs w:val="21"/>
        </w:rPr>
        <w:br w:type="page"/>
      </w:r>
      <w:bookmarkStart w:id="2" w:name="別記様式第５号"/>
      <w:bookmarkEnd w:id="2"/>
      <w:r w:rsidRPr="00FC7ED8">
        <w:rPr>
          <w:rFonts w:ascii="ＭＳ 明朝" w:hint="eastAsia"/>
          <w:b/>
          <w:szCs w:val="21"/>
        </w:rPr>
        <w:lastRenderedPageBreak/>
        <w:t>別記様式第５号（第</w:t>
      </w:r>
      <w:r w:rsidRPr="00FC7ED8">
        <w:rPr>
          <w:rFonts w:ascii="ＭＳ 明朝"/>
          <w:b/>
          <w:szCs w:val="21"/>
        </w:rPr>
        <w:t>1</w:t>
      </w:r>
      <w:r w:rsidR="007E5907" w:rsidRPr="00FC7ED8">
        <w:rPr>
          <w:rFonts w:ascii="ＭＳ 明朝" w:hint="eastAsia"/>
          <w:b/>
          <w:szCs w:val="21"/>
        </w:rPr>
        <w:t>2</w:t>
      </w:r>
      <w:r w:rsidRPr="00FC7ED8">
        <w:rPr>
          <w:rFonts w:ascii="ＭＳ 明朝" w:hint="eastAsia"/>
          <w:b/>
          <w:szCs w:val="21"/>
        </w:rPr>
        <w:t>項関係</w:t>
      </w:r>
      <w:r w:rsidR="00640008">
        <w:rPr>
          <w:rFonts w:ascii="ＭＳ 明朝" w:hint="eastAsia"/>
          <w:b/>
          <w:szCs w:val="21"/>
        </w:rPr>
        <w:t>、</w:t>
      </w:r>
      <w:r w:rsidRPr="00FC7ED8">
        <w:rPr>
          <w:rFonts w:ascii="ＭＳ 明朝" w:hint="eastAsia"/>
          <w:b/>
          <w:szCs w:val="21"/>
        </w:rPr>
        <w:t>入札参加資格確認申請書）</w:t>
      </w:r>
    </w:p>
    <w:p w:rsidR="007906B0" w:rsidRPr="00FC7ED8" w:rsidRDefault="007906B0" w:rsidP="007906B0">
      <w:pPr>
        <w:rPr>
          <w:rFonts w:ascii="ＭＳ 明朝"/>
          <w:b/>
          <w:szCs w:val="21"/>
        </w:rPr>
      </w:pPr>
    </w:p>
    <w:p w:rsidR="007906B0" w:rsidRPr="00FC7ED8" w:rsidRDefault="007906B0" w:rsidP="007906B0">
      <w:pPr>
        <w:jc w:val="center"/>
        <w:rPr>
          <w:sz w:val="28"/>
        </w:rPr>
      </w:pPr>
      <w:r w:rsidRPr="00FC7ED8">
        <w:rPr>
          <w:rFonts w:hint="eastAsia"/>
          <w:sz w:val="28"/>
        </w:rPr>
        <w:t>入札参加資格確認申請書</w:t>
      </w:r>
    </w:p>
    <w:p w:rsidR="007906B0" w:rsidRPr="00E968BC" w:rsidRDefault="007906B0" w:rsidP="007906B0"/>
    <w:p w:rsidR="007906B0" w:rsidRPr="00E968BC" w:rsidRDefault="007906B0" w:rsidP="007906B0"/>
    <w:p w:rsidR="007906B0" w:rsidRPr="00E968BC" w:rsidRDefault="007906B0" w:rsidP="007906B0">
      <w:pPr>
        <w:jc w:val="right"/>
      </w:pPr>
      <w:r w:rsidRPr="00E968BC">
        <w:rPr>
          <w:rFonts w:hint="eastAsia"/>
        </w:rPr>
        <w:t xml:space="preserve">　　</w:t>
      </w:r>
      <w:r w:rsidR="00B07079" w:rsidRPr="00E968BC">
        <w:rPr>
          <w:rFonts w:hint="eastAsia"/>
        </w:rPr>
        <w:t>令和</w:t>
      </w:r>
      <w:r w:rsidRPr="00E968BC">
        <w:rPr>
          <w:rFonts w:hint="eastAsia"/>
        </w:rPr>
        <w:t xml:space="preserve">　　年　　月　　日</w:t>
      </w:r>
    </w:p>
    <w:p w:rsidR="007906B0" w:rsidRPr="00E968BC" w:rsidRDefault="007906B0" w:rsidP="007906B0"/>
    <w:p w:rsidR="007906B0" w:rsidRPr="00E968BC" w:rsidRDefault="007906B0" w:rsidP="007906B0">
      <w:r w:rsidRPr="00E968BC">
        <w:rPr>
          <w:rFonts w:hint="eastAsia"/>
        </w:rPr>
        <w:t xml:space="preserve">　</w:t>
      </w:r>
      <w:r w:rsidRPr="00E968BC">
        <w:fldChar w:fldCharType="begin"/>
      </w:r>
      <w:r w:rsidRPr="00E968BC">
        <w:instrText xml:space="preserve"> eq \o\ad(</w:instrText>
      </w:r>
      <w:r w:rsidRPr="00E968BC">
        <w:rPr>
          <w:rFonts w:hint="eastAsia"/>
        </w:rPr>
        <w:instrText>（契約担当職員）</w:instrText>
      </w:r>
      <w:r w:rsidRPr="00E968BC">
        <w:instrText>,</w:instrText>
      </w:r>
      <w:r w:rsidRPr="00E968BC">
        <w:rPr>
          <w:rFonts w:hint="eastAsia"/>
        </w:rPr>
        <w:instrText xml:space="preserve">　　　　　　　　　　　　　</w:instrText>
      </w:r>
      <w:r w:rsidRPr="00E968BC">
        <w:instrText>)</w:instrText>
      </w:r>
      <w:r w:rsidRPr="00E968BC">
        <w:fldChar w:fldCharType="end"/>
      </w:r>
    </w:p>
    <w:p w:rsidR="007906B0" w:rsidRPr="00E968BC" w:rsidRDefault="007906B0" w:rsidP="007906B0">
      <w:r w:rsidRPr="00E968BC">
        <w:rPr>
          <w:rFonts w:hint="eastAsia"/>
        </w:rPr>
        <w:t xml:space="preserve">　　　　　　　　　　　　　　　　　様</w:t>
      </w:r>
    </w:p>
    <w:p w:rsidR="007906B0" w:rsidRPr="00E968BC" w:rsidRDefault="007906B0" w:rsidP="007906B0">
      <w:r w:rsidRPr="00E968BC">
        <w:rPr>
          <w:rFonts w:hint="eastAsia"/>
        </w:rPr>
        <w:t xml:space="preserve">　</w:t>
      </w:r>
    </w:p>
    <w:p w:rsidR="007906B0" w:rsidRPr="00E968BC" w:rsidRDefault="007906B0" w:rsidP="007906B0"/>
    <w:p w:rsidR="007906B0" w:rsidRPr="00E968BC" w:rsidRDefault="007906B0" w:rsidP="007906B0">
      <w:pPr>
        <w:ind w:firstLineChars="1800" w:firstLine="3780"/>
      </w:pPr>
      <w:r w:rsidRPr="00E968BC">
        <w:fldChar w:fldCharType="begin"/>
      </w:r>
      <w:r w:rsidRPr="00E968BC">
        <w:instrText xml:space="preserve"> eq \o\ad(</w:instrText>
      </w:r>
      <w:r w:rsidRPr="00E968BC">
        <w:rPr>
          <w:rFonts w:hint="eastAsia"/>
        </w:rPr>
        <w:instrText>所在地</w:instrText>
      </w:r>
      <w:r w:rsidRPr="00E968BC">
        <w:instrText>,</w:instrText>
      </w:r>
      <w:r w:rsidRPr="00E968BC">
        <w:rPr>
          <w:rFonts w:hint="eastAsia"/>
        </w:rPr>
        <w:instrText xml:space="preserve">　　　　　　</w:instrText>
      </w:r>
      <w:r w:rsidRPr="00E968BC">
        <w:instrText>)</w:instrText>
      </w:r>
      <w:r w:rsidRPr="00E968BC">
        <w:fldChar w:fldCharType="end"/>
      </w:r>
    </w:p>
    <w:p w:rsidR="007906B0" w:rsidRPr="00E968BC" w:rsidRDefault="007906B0" w:rsidP="007906B0">
      <w:pPr>
        <w:ind w:firstLineChars="1800" w:firstLine="3780"/>
      </w:pPr>
      <w:r w:rsidRPr="00E968BC">
        <w:fldChar w:fldCharType="begin"/>
      </w:r>
      <w:r w:rsidRPr="00E968BC">
        <w:instrText xml:space="preserve"> eq \o\ad(</w:instrText>
      </w:r>
      <w:r w:rsidRPr="00E968BC">
        <w:rPr>
          <w:rFonts w:hint="eastAsia"/>
        </w:rPr>
        <w:instrText>商号又は名称</w:instrText>
      </w:r>
      <w:r w:rsidRPr="00E968BC">
        <w:instrText>,</w:instrText>
      </w:r>
      <w:r w:rsidRPr="00E968BC">
        <w:rPr>
          <w:rFonts w:hint="eastAsia"/>
        </w:rPr>
        <w:instrText xml:space="preserve">　　　　　　</w:instrText>
      </w:r>
      <w:r w:rsidRPr="00E968BC">
        <w:instrText>)</w:instrText>
      </w:r>
      <w:r w:rsidRPr="00E968BC">
        <w:fldChar w:fldCharType="end"/>
      </w:r>
    </w:p>
    <w:p w:rsidR="007906B0" w:rsidRPr="00E968BC" w:rsidRDefault="007906B0" w:rsidP="007906B0">
      <w:pPr>
        <w:ind w:firstLineChars="1600" w:firstLine="3360"/>
      </w:pPr>
      <w:r w:rsidRPr="00E968BC">
        <w:rPr>
          <w:rFonts w:hint="eastAsia"/>
        </w:rPr>
        <w:t xml:space="preserve">　　代表者職氏名　　　　　　　　　　　　　　　　　</w:t>
      </w:r>
    </w:p>
    <w:p w:rsidR="007906B0" w:rsidRPr="00E968BC" w:rsidRDefault="007906B0" w:rsidP="007906B0">
      <w:pPr>
        <w:ind w:firstLineChars="1800" w:firstLine="3780"/>
      </w:pPr>
      <w:r w:rsidRPr="00E968BC">
        <w:rPr>
          <w:rFonts w:hint="eastAsia"/>
          <w:snapToGrid w:val="0"/>
        </w:rPr>
        <w:t>（担　当　者　　　　　　　　　　　　　　　　　　）</w:t>
      </w:r>
    </w:p>
    <w:p w:rsidR="007906B0" w:rsidRPr="00E968BC" w:rsidRDefault="007906B0" w:rsidP="007906B0">
      <w:pPr>
        <w:ind w:firstLineChars="1800" w:firstLine="3780"/>
      </w:pPr>
      <w:r w:rsidRPr="00E968BC">
        <w:rPr>
          <w:rFonts w:hint="eastAsia"/>
        </w:rPr>
        <w:t>（</w:t>
      </w:r>
      <w:r w:rsidRPr="00E968BC">
        <w:fldChar w:fldCharType="begin"/>
      </w:r>
      <w:r w:rsidRPr="00E968BC">
        <w:instrText xml:space="preserve"> eq \o\ad(</w:instrText>
      </w:r>
      <w:r w:rsidRPr="00E968BC">
        <w:rPr>
          <w:rFonts w:hint="eastAsia"/>
        </w:rPr>
        <w:instrText>電話番号</w:instrText>
      </w:r>
      <w:r w:rsidRPr="00E968BC">
        <w:instrText>,</w:instrText>
      </w:r>
      <w:r w:rsidRPr="00E968BC">
        <w:rPr>
          <w:rFonts w:hint="eastAsia"/>
        </w:rPr>
        <w:instrText xml:space="preserve">　　　　　</w:instrText>
      </w:r>
      <w:r w:rsidRPr="00E968BC">
        <w:instrText>)</w:instrText>
      </w:r>
      <w:r w:rsidRPr="00E968BC">
        <w:fldChar w:fldCharType="end"/>
      </w:r>
      <w:r w:rsidRPr="00E968BC">
        <w:rPr>
          <w:rFonts w:hint="eastAsia"/>
        </w:rPr>
        <w:t xml:space="preserve">　　　　　　　　　　　　　　　　　　）</w:t>
      </w:r>
    </w:p>
    <w:p w:rsidR="007906B0" w:rsidRPr="00E968BC" w:rsidRDefault="007906B0" w:rsidP="007906B0">
      <w:pPr>
        <w:ind w:firstLineChars="1800" w:firstLine="3780"/>
      </w:pPr>
      <w:r w:rsidRPr="00E968BC">
        <w:rPr>
          <w:rFonts w:hint="eastAsia"/>
        </w:rPr>
        <w:t>（ＦＡＸ番号　　　　　　　　　　　　　　　　　　）</w:t>
      </w:r>
    </w:p>
    <w:p w:rsidR="007906B0" w:rsidRPr="00E968BC" w:rsidRDefault="007906B0" w:rsidP="007906B0">
      <w:r w:rsidRPr="00E968BC">
        <w:rPr>
          <w:rFonts w:hint="eastAsia"/>
        </w:rPr>
        <w:t xml:space="preserve">　　</w:t>
      </w:r>
    </w:p>
    <w:p w:rsidR="007906B0" w:rsidRPr="00E968BC" w:rsidRDefault="007906B0" w:rsidP="007906B0">
      <w:r w:rsidRPr="00E968BC">
        <w:rPr>
          <w:rFonts w:hint="eastAsia"/>
        </w:rPr>
        <w:t xml:space="preserve">　</w:t>
      </w:r>
      <w:r w:rsidR="00B07079" w:rsidRPr="00E968BC">
        <w:rPr>
          <w:rFonts w:hint="eastAsia"/>
        </w:rPr>
        <w:t>令和</w:t>
      </w:r>
      <w:r w:rsidRPr="00E968BC">
        <w:rPr>
          <w:rFonts w:hint="eastAsia"/>
        </w:rPr>
        <w:t xml:space="preserve">　　年　　月　　</w:t>
      </w:r>
      <w:proofErr w:type="gramStart"/>
      <w:r w:rsidRPr="00E968BC">
        <w:rPr>
          <w:rFonts w:hint="eastAsia"/>
        </w:rPr>
        <w:t>日付け</w:t>
      </w:r>
      <w:proofErr w:type="gramEnd"/>
      <w:r w:rsidRPr="00E968BC">
        <w:rPr>
          <w:rFonts w:hint="eastAsia"/>
        </w:rPr>
        <w:t>で公告のあった次の総合評価一般競争入札に参加したいので</w:t>
      </w:r>
      <w:r w:rsidR="00640008">
        <w:rPr>
          <w:rFonts w:hint="eastAsia"/>
        </w:rPr>
        <w:t>、</w:t>
      </w:r>
      <w:r w:rsidRPr="00E968BC">
        <w:rPr>
          <w:rFonts w:hint="eastAsia"/>
        </w:rPr>
        <w:t>必要書類を添えて申請します。</w:t>
      </w:r>
    </w:p>
    <w:p w:rsidR="007906B0" w:rsidRPr="00FC7ED8" w:rsidRDefault="007906B0" w:rsidP="007906B0">
      <w:pPr>
        <w:ind w:firstLineChars="100" w:firstLine="210"/>
      </w:pPr>
      <w:r w:rsidRPr="00E968BC">
        <w:rPr>
          <w:rFonts w:asciiTheme="minorEastAsia" w:eastAsiaTheme="minorEastAsia" w:hAnsiTheme="minorEastAsia" w:hint="eastAsia"/>
        </w:rPr>
        <w:t>なお</w:t>
      </w:r>
      <w:r w:rsidR="00640008">
        <w:rPr>
          <w:rFonts w:asciiTheme="minorEastAsia" w:eastAsiaTheme="minorEastAsia" w:hAnsiTheme="minorEastAsia" w:hint="eastAsia"/>
        </w:rPr>
        <w:t>、</w:t>
      </w:r>
      <w:r w:rsidRPr="00E968BC">
        <w:rPr>
          <w:rFonts w:asciiTheme="minorEastAsia" w:eastAsiaTheme="minorEastAsia" w:hAnsiTheme="minorEastAsia" w:hint="eastAsia"/>
        </w:rPr>
        <w:t>地方自治法施行令第</w:t>
      </w:r>
      <w:r w:rsidRPr="00E968BC">
        <w:rPr>
          <w:rFonts w:asciiTheme="minorEastAsia" w:eastAsiaTheme="minorEastAsia" w:hAnsiTheme="minorEastAsia"/>
        </w:rPr>
        <w:t>167</w:t>
      </w:r>
      <w:r w:rsidRPr="00E968BC">
        <w:rPr>
          <w:rFonts w:asciiTheme="minorEastAsia" w:eastAsiaTheme="minorEastAsia" w:hAnsiTheme="minorEastAsia" w:hint="eastAsia"/>
        </w:rPr>
        <w:t>条</w:t>
      </w:r>
      <w:r w:rsidRPr="00FC7ED8">
        <w:rPr>
          <w:rFonts w:asciiTheme="minorEastAsia" w:eastAsiaTheme="minorEastAsia" w:hAnsiTheme="minorEastAsia" w:hint="eastAsia"/>
        </w:rPr>
        <w:t>の４の規定のいずれにも該当しない者であること</w:t>
      </w:r>
      <w:r w:rsidR="00640008">
        <w:rPr>
          <w:rFonts w:asciiTheme="minorEastAsia" w:eastAsiaTheme="minorEastAsia" w:hAnsiTheme="minorEastAsia" w:hint="eastAsia"/>
        </w:rPr>
        <w:t>、</w:t>
      </w:r>
      <w:r w:rsidRPr="00FC7ED8">
        <w:rPr>
          <w:rFonts w:asciiTheme="minorEastAsia" w:eastAsiaTheme="minorEastAsia" w:hAnsiTheme="minorEastAsia" w:hint="eastAsia"/>
        </w:rPr>
        <w:t>入札参加</w:t>
      </w:r>
      <w:r w:rsidRPr="00FC7ED8">
        <w:rPr>
          <w:rFonts w:hint="eastAsia"/>
        </w:rPr>
        <w:t>資格要件を満たしていること及び添付書類の内容については事実と相違ないことを誓約します。</w:t>
      </w:r>
    </w:p>
    <w:p w:rsidR="007906B0" w:rsidRPr="00FC7ED8" w:rsidRDefault="007906B0" w:rsidP="007906B0"/>
    <w:p w:rsidR="007906B0" w:rsidRPr="00FC7ED8" w:rsidRDefault="007906B0" w:rsidP="007906B0">
      <w:r w:rsidRPr="00FC7ED8">
        <w:rPr>
          <w:rFonts w:hint="eastAsia"/>
        </w:rPr>
        <w:t xml:space="preserve">１　</w:t>
      </w:r>
      <w:r w:rsidRPr="00FC7ED8">
        <w:fldChar w:fldCharType="begin"/>
      </w:r>
      <w:r w:rsidRPr="00FC7ED8">
        <w:instrText xml:space="preserve"> eq \o\ad(</w:instrText>
      </w:r>
      <w:r w:rsidRPr="00FC7ED8">
        <w:rPr>
          <w:rFonts w:hint="eastAsia"/>
        </w:rPr>
        <w:instrText>業務名</w:instrText>
      </w:r>
      <w:r w:rsidRPr="00FC7ED8">
        <w:instrText>,</w:instrText>
      </w:r>
      <w:r w:rsidRPr="00FC7ED8">
        <w:rPr>
          <w:rFonts w:hint="eastAsia"/>
        </w:rPr>
        <w:instrText xml:space="preserve">　　　　　　　　　　</w:instrText>
      </w:r>
      <w:r w:rsidRPr="00FC7ED8">
        <w:instrText>)</w:instrText>
      </w:r>
      <w:r w:rsidRPr="00FC7ED8">
        <w:fldChar w:fldCharType="end"/>
      </w:r>
      <w:r w:rsidRPr="00FC7ED8">
        <w:rPr>
          <w:rFonts w:hint="eastAsia"/>
        </w:rPr>
        <w:t>：</w:t>
      </w:r>
    </w:p>
    <w:p w:rsidR="00F77ECF" w:rsidRDefault="00F77ECF" w:rsidP="007906B0"/>
    <w:p w:rsidR="007906B0" w:rsidRPr="00FC7ED8" w:rsidRDefault="007906B0" w:rsidP="007906B0">
      <w:r w:rsidRPr="00FC7ED8">
        <w:rPr>
          <w:rFonts w:hint="eastAsia"/>
        </w:rPr>
        <w:t>２　添付書類（　有　・　無　）</w:t>
      </w:r>
    </w:p>
    <w:p w:rsidR="007906B0" w:rsidRPr="00FC7ED8" w:rsidRDefault="007906B0" w:rsidP="007906B0">
      <w:pPr>
        <w:rPr>
          <w:sz w:val="16"/>
        </w:rPr>
      </w:pPr>
      <w:r w:rsidRPr="00FC7ED8">
        <w:rPr>
          <w:rFonts w:hint="eastAsia"/>
        </w:rPr>
        <w:t xml:space="preserve">　</w:t>
      </w:r>
      <w:r w:rsidRPr="00FC7ED8">
        <w:rPr>
          <w:rFonts w:hint="eastAsia"/>
          <w:sz w:val="16"/>
        </w:rPr>
        <w:t xml:space="preserve">　添付書類有の場合</w:t>
      </w:r>
      <w:r w:rsidR="00640008">
        <w:rPr>
          <w:rFonts w:hint="eastAsia"/>
          <w:sz w:val="16"/>
        </w:rPr>
        <w:t>、</w:t>
      </w:r>
      <w:r w:rsidRPr="00FC7ED8">
        <w:rPr>
          <w:rFonts w:hint="eastAsia"/>
          <w:sz w:val="16"/>
        </w:rPr>
        <w:t>書類名を記入</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85"/>
      </w:tblGrid>
      <w:tr w:rsidR="007906B0" w:rsidRPr="00FC7ED8" w:rsidTr="00171A45">
        <w:trPr>
          <w:trHeight w:val="2070"/>
        </w:trPr>
        <w:tc>
          <w:tcPr>
            <w:tcW w:w="8185" w:type="dxa"/>
          </w:tcPr>
          <w:p w:rsidR="007906B0" w:rsidRPr="00FC7ED8" w:rsidRDefault="007906B0" w:rsidP="007906B0"/>
        </w:tc>
      </w:tr>
    </w:tbl>
    <w:p w:rsidR="007906B0" w:rsidRPr="00FC7ED8" w:rsidRDefault="007906B0" w:rsidP="007906B0"/>
    <w:p w:rsidR="00200ABC" w:rsidRPr="00FC7ED8" w:rsidRDefault="007906B0" w:rsidP="00200ABC">
      <w:pPr>
        <w:rPr>
          <w:rFonts w:ascii="ＭＳ 明朝"/>
          <w:b/>
          <w:szCs w:val="21"/>
        </w:rPr>
      </w:pPr>
      <w:r w:rsidRPr="00FC7ED8">
        <w:rPr>
          <w:rFonts w:ascii="ＭＳ 明朝"/>
          <w:szCs w:val="21"/>
        </w:rPr>
        <w:br w:type="page"/>
      </w:r>
      <w:bookmarkStart w:id="3" w:name="別記様式第６号"/>
      <w:bookmarkStart w:id="4" w:name="別記様式第７号"/>
      <w:bookmarkEnd w:id="3"/>
      <w:bookmarkEnd w:id="4"/>
    </w:p>
    <w:p w:rsidR="007906B0" w:rsidRPr="00FC7ED8" w:rsidRDefault="007906B0" w:rsidP="007906B0">
      <w:pPr>
        <w:rPr>
          <w:rFonts w:ascii="ＭＳ 明朝"/>
          <w:b/>
          <w:szCs w:val="21"/>
        </w:rPr>
      </w:pPr>
      <w:r w:rsidRPr="00FC7ED8">
        <w:rPr>
          <w:rFonts w:ascii="ＭＳ 明朝" w:hint="eastAsia"/>
          <w:b/>
          <w:szCs w:val="21"/>
        </w:rPr>
        <w:lastRenderedPageBreak/>
        <w:t>別記様式第７号（第</w:t>
      </w:r>
      <w:r w:rsidRPr="00FC7ED8">
        <w:rPr>
          <w:rFonts w:ascii="ＭＳ 明朝"/>
          <w:b/>
          <w:szCs w:val="21"/>
        </w:rPr>
        <w:t>1</w:t>
      </w:r>
      <w:r w:rsidR="007E5907" w:rsidRPr="00FC7ED8">
        <w:rPr>
          <w:rFonts w:ascii="ＭＳ 明朝" w:hint="eastAsia"/>
          <w:b/>
          <w:szCs w:val="21"/>
        </w:rPr>
        <w:t>6</w:t>
      </w:r>
      <w:r w:rsidRPr="00FC7ED8">
        <w:rPr>
          <w:rFonts w:ascii="ＭＳ 明朝" w:hint="eastAsia"/>
          <w:b/>
          <w:szCs w:val="21"/>
        </w:rPr>
        <w:t>項関係</w:t>
      </w:r>
      <w:r w:rsidR="00640008">
        <w:rPr>
          <w:rFonts w:ascii="ＭＳ 明朝" w:hint="eastAsia"/>
          <w:b/>
          <w:szCs w:val="21"/>
        </w:rPr>
        <w:t>、</w:t>
      </w:r>
      <w:r w:rsidRPr="00FC7ED8">
        <w:rPr>
          <w:rFonts w:ascii="ＭＳ 明朝" w:hint="eastAsia"/>
          <w:b/>
          <w:szCs w:val="21"/>
        </w:rPr>
        <w:t>技術</w:t>
      </w:r>
      <w:r w:rsidR="00F77ECF">
        <w:rPr>
          <w:rFonts w:ascii="ＭＳ 明朝" w:hint="eastAsia"/>
          <w:b/>
          <w:szCs w:val="21"/>
        </w:rPr>
        <w:t>評価</w:t>
      </w:r>
      <w:r w:rsidR="00235C89">
        <w:rPr>
          <w:rFonts w:ascii="ＭＳ 明朝" w:hint="eastAsia"/>
          <w:b/>
          <w:szCs w:val="21"/>
        </w:rPr>
        <w:t>等</w:t>
      </w:r>
      <w:r w:rsidRPr="00FC7ED8">
        <w:rPr>
          <w:rFonts w:ascii="ＭＳ 明朝" w:hint="eastAsia"/>
          <w:b/>
          <w:szCs w:val="21"/>
        </w:rPr>
        <w:t>資料提出書）</w:t>
      </w:r>
    </w:p>
    <w:p w:rsidR="007906B0" w:rsidRPr="00FC7ED8" w:rsidRDefault="007906B0" w:rsidP="007906B0">
      <w:pPr>
        <w:rPr>
          <w:rFonts w:ascii="ＭＳ 明朝"/>
          <w:szCs w:val="21"/>
        </w:rPr>
      </w:pPr>
    </w:p>
    <w:p w:rsidR="007906B0" w:rsidRPr="00FC7ED8" w:rsidRDefault="007906B0" w:rsidP="007906B0">
      <w:pPr>
        <w:jc w:val="center"/>
        <w:rPr>
          <w:rFonts w:ascii="ＭＳ 明朝"/>
          <w:sz w:val="28"/>
          <w:szCs w:val="28"/>
        </w:rPr>
      </w:pPr>
      <w:r w:rsidRPr="00FC7ED8">
        <w:rPr>
          <w:rFonts w:ascii="ＭＳ 明朝" w:hint="eastAsia"/>
          <w:sz w:val="28"/>
          <w:szCs w:val="28"/>
        </w:rPr>
        <w:t>技術</w:t>
      </w:r>
      <w:r w:rsidR="00F77ECF">
        <w:rPr>
          <w:rFonts w:ascii="ＭＳ 明朝" w:hint="eastAsia"/>
          <w:sz w:val="28"/>
          <w:szCs w:val="28"/>
        </w:rPr>
        <w:t>評価</w:t>
      </w:r>
      <w:r w:rsidR="00235C89">
        <w:rPr>
          <w:rFonts w:ascii="ＭＳ 明朝" w:hint="eastAsia"/>
          <w:sz w:val="28"/>
          <w:szCs w:val="28"/>
        </w:rPr>
        <w:t>等</w:t>
      </w:r>
      <w:r w:rsidRPr="00FC7ED8">
        <w:rPr>
          <w:rFonts w:ascii="ＭＳ 明朝" w:hint="eastAsia"/>
          <w:sz w:val="28"/>
          <w:szCs w:val="28"/>
        </w:rPr>
        <w:t>資料提出書</w:t>
      </w:r>
    </w:p>
    <w:p w:rsidR="007906B0" w:rsidRPr="00FC7ED8" w:rsidRDefault="007906B0" w:rsidP="007906B0"/>
    <w:p w:rsidR="007906B0" w:rsidRPr="00E968BC" w:rsidRDefault="00B07079" w:rsidP="007906B0">
      <w:pPr>
        <w:jc w:val="right"/>
      </w:pPr>
      <w:r w:rsidRPr="00E968BC">
        <w:rPr>
          <w:rFonts w:hint="eastAsia"/>
        </w:rPr>
        <w:t>令和</w:t>
      </w:r>
      <w:r w:rsidR="007906B0" w:rsidRPr="00E968BC">
        <w:rPr>
          <w:rFonts w:hint="eastAsia"/>
        </w:rPr>
        <w:t xml:space="preserve">　　年　　月　　日</w:t>
      </w:r>
    </w:p>
    <w:p w:rsidR="007906B0" w:rsidRPr="00E968BC" w:rsidRDefault="007906B0" w:rsidP="007906B0"/>
    <w:p w:rsidR="007906B0" w:rsidRPr="00E968BC" w:rsidRDefault="007906B0" w:rsidP="007906B0">
      <w:r w:rsidRPr="00E968BC">
        <w:rPr>
          <w:rFonts w:hint="eastAsia"/>
        </w:rPr>
        <w:t xml:space="preserve">　</w:t>
      </w:r>
      <w:r w:rsidRPr="00E968BC">
        <w:fldChar w:fldCharType="begin"/>
      </w:r>
      <w:r w:rsidRPr="00E968BC">
        <w:instrText xml:space="preserve"> eq \o\ad(</w:instrText>
      </w:r>
      <w:r w:rsidRPr="00E968BC">
        <w:rPr>
          <w:rFonts w:hint="eastAsia"/>
        </w:rPr>
        <w:instrText>（契約担当職員）</w:instrText>
      </w:r>
      <w:r w:rsidRPr="00E968BC">
        <w:instrText>,</w:instrText>
      </w:r>
      <w:r w:rsidRPr="00E968BC">
        <w:rPr>
          <w:rFonts w:hint="eastAsia"/>
        </w:rPr>
        <w:instrText xml:space="preserve">　　　　　　　　　　　　　</w:instrText>
      </w:r>
      <w:r w:rsidRPr="00E968BC">
        <w:instrText>)</w:instrText>
      </w:r>
      <w:r w:rsidRPr="00E968BC">
        <w:fldChar w:fldCharType="end"/>
      </w:r>
    </w:p>
    <w:p w:rsidR="007906B0" w:rsidRPr="00E968BC" w:rsidRDefault="007906B0" w:rsidP="007906B0">
      <w:r w:rsidRPr="00E968BC">
        <w:rPr>
          <w:rFonts w:hint="eastAsia"/>
        </w:rPr>
        <w:t xml:space="preserve">　　　　　　　　　　　　　　　　　様</w:t>
      </w:r>
    </w:p>
    <w:p w:rsidR="007906B0" w:rsidRPr="00E968BC" w:rsidRDefault="007906B0" w:rsidP="007906B0"/>
    <w:p w:rsidR="007906B0" w:rsidRPr="00E968BC" w:rsidRDefault="007906B0" w:rsidP="007906B0">
      <w:pPr>
        <w:ind w:firstLineChars="1800" w:firstLine="3780"/>
      </w:pPr>
      <w:r w:rsidRPr="00E968BC">
        <w:fldChar w:fldCharType="begin"/>
      </w:r>
      <w:r w:rsidRPr="00E968BC">
        <w:instrText xml:space="preserve"> eq \o\ad(</w:instrText>
      </w:r>
      <w:r w:rsidRPr="00E968BC">
        <w:rPr>
          <w:rFonts w:hint="eastAsia"/>
        </w:rPr>
        <w:instrText>所在地</w:instrText>
      </w:r>
      <w:r w:rsidRPr="00E968BC">
        <w:instrText>,</w:instrText>
      </w:r>
      <w:r w:rsidRPr="00E968BC">
        <w:rPr>
          <w:rFonts w:hint="eastAsia"/>
        </w:rPr>
        <w:instrText xml:space="preserve">　　　　　　</w:instrText>
      </w:r>
      <w:r w:rsidRPr="00E968BC">
        <w:instrText>)</w:instrText>
      </w:r>
      <w:r w:rsidRPr="00E968BC">
        <w:fldChar w:fldCharType="end"/>
      </w:r>
    </w:p>
    <w:p w:rsidR="007906B0" w:rsidRPr="00E968BC" w:rsidRDefault="007906B0" w:rsidP="007906B0">
      <w:pPr>
        <w:ind w:firstLineChars="1800" w:firstLine="3780"/>
      </w:pPr>
      <w:r w:rsidRPr="00E968BC">
        <w:fldChar w:fldCharType="begin"/>
      </w:r>
      <w:r w:rsidRPr="00E968BC">
        <w:instrText xml:space="preserve"> eq \o\ad(</w:instrText>
      </w:r>
      <w:r w:rsidRPr="00E968BC">
        <w:rPr>
          <w:rFonts w:hint="eastAsia"/>
        </w:rPr>
        <w:instrText>商号又は名称</w:instrText>
      </w:r>
      <w:r w:rsidRPr="00E968BC">
        <w:instrText>,</w:instrText>
      </w:r>
      <w:r w:rsidRPr="00E968BC">
        <w:rPr>
          <w:rFonts w:hint="eastAsia"/>
        </w:rPr>
        <w:instrText xml:space="preserve">　　　　　　</w:instrText>
      </w:r>
      <w:r w:rsidRPr="00E968BC">
        <w:instrText>)</w:instrText>
      </w:r>
      <w:r w:rsidRPr="00E968BC">
        <w:fldChar w:fldCharType="end"/>
      </w:r>
    </w:p>
    <w:p w:rsidR="007906B0" w:rsidRPr="00E968BC" w:rsidRDefault="007906B0" w:rsidP="007906B0">
      <w:pPr>
        <w:ind w:firstLineChars="1600" w:firstLine="3360"/>
      </w:pPr>
      <w:r w:rsidRPr="00E968BC">
        <w:rPr>
          <w:rFonts w:hint="eastAsia"/>
        </w:rPr>
        <w:t xml:space="preserve">　　代表者職氏名　　　　　　　　　　　　　　　　　</w:t>
      </w:r>
    </w:p>
    <w:p w:rsidR="007906B0" w:rsidRPr="00E968BC" w:rsidRDefault="007906B0" w:rsidP="007906B0">
      <w:pPr>
        <w:ind w:firstLineChars="1800" w:firstLine="3780"/>
      </w:pPr>
      <w:r w:rsidRPr="00E968BC">
        <w:rPr>
          <w:rFonts w:hint="eastAsia"/>
          <w:snapToGrid w:val="0"/>
        </w:rPr>
        <w:t>（担　当　者　　　　　　　　　　　　　　　　　　）</w:t>
      </w:r>
    </w:p>
    <w:p w:rsidR="007906B0" w:rsidRPr="00E968BC" w:rsidRDefault="007906B0" w:rsidP="007906B0">
      <w:pPr>
        <w:ind w:firstLineChars="1800" w:firstLine="3780"/>
      </w:pPr>
      <w:r w:rsidRPr="00E968BC">
        <w:rPr>
          <w:rFonts w:hint="eastAsia"/>
        </w:rPr>
        <w:t>（</w:t>
      </w:r>
      <w:r w:rsidRPr="00E968BC">
        <w:fldChar w:fldCharType="begin"/>
      </w:r>
      <w:r w:rsidRPr="00E968BC">
        <w:instrText xml:space="preserve"> eq \o\ad(</w:instrText>
      </w:r>
      <w:r w:rsidRPr="00E968BC">
        <w:rPr>
          <w:rFonts w:hint="eastAsia"/>
        </w:rPr>
        <w:instrText>電話番号</w:instrText>
      </w:r>
      <w:r w:rsidRPr="00E968BC">
        <w:instrText>,</w:instrText>
      </w:r>
      <w:r w:rsidRPr="00E968BC">
        <w:rPr>
          <w:rFonts w:hint="eastAsia"/>
        </w:rPr>
        <w:instrText xml:space="preserve">　　　　　</w:instrText>
      </w:r>
      <w:r w:rsidRPr="00E968BC">
        <w:instrText>)</w:instrText>
      </w:r>
      <w:r w:rsidRPr="00E968BC">
        <w:fldChar w:fldCharType="end"/>
      </w:r>
      <w:r w:rsidRPr="00E968BC">
        <w:rPr>
          <w:rFonts w:hint="eastAsia"/>
        </w:rPr>
        <w:t xml:space="preserve">　　　　　　　　　　　　　　　　　　）</w:t>
      </w:r>
    </w:p>
    <w:p w:rsidR="007906B0" w:rsidRPr="00E968BC" w:rsidRDefault="007906B0" w:rsidP="007906B0">
      <w:pPr>
        <w:ind w:firstLineChars="1800" w:firstLine="3780"/>
      </w:pPr>
      <w:r w:rsidRPr="00E968BC">
        <w:rPr>
          <w:rFonts w:hint="eastAsia"/>
        </w:rPr>
        <w:t>（ＦＡＸ番号　　　　　　　　　　　　　　　　　　）</w:t>
      </w:r>
    </w:p>
    <w:p w:rsidR="007906B0" w:rsidRPr="00E968BC" w:rsidRDefault="007906B0" w:rsidP="007906B0">
      <w:pPr>
        <w:rPr>
          <w:rFonts w:ascii="ＭＳ 明朝"/>
          <w:szCs w:val="21"/>
        </w:rPr>
      </w:pPr>
    </w:p>
    <w:p w:rsidR="007906B0" w:rsidRPr="00E968BC" w:rsidRDefault="007906B0" w:rsidP="007906B0">
      <w:pPr>
        <w:rPr>
          <w:rFonts w:ascii="ＭＳ 明朝"/>
          <w:szCs w:val="21"/>
        </w:rPr>
      </w:pPr>
      <w:r w:rsidRPr="00E968BC">
        <w:rPr>
          <w:rFonts w:ascii="ＭＳ 明朝" w:hint="eastAsia"/>
          <w:szCs w:val="21"/>
        </w:rPr>
        <w:t xml:space="preserve">　</w:t>
      </w:r>
      <w:r w:rsidR="00B07079" w:rsidRPr="00E968BC">
        <w:rPr>
          <w:rFonts w:hint="eastAsia"/>
        </w:rPr>
        <w:t>令和</w:t>
      </w:r>
      <w:r w:rsidRPr="00E968BC">
        <w:rPr>
          <w:rFonts w:ascii="ＭＳ 明朝" w:hint="eastAsia"/>
          <w:szCs w:val="21"/>
        </w:rPr>
        <w:t xml:space="preserve">　　年　　月　　</w:t>
      </w:r>
      <w:proofErr w:type="gramStart"/>
      <w:r w:rsidRPr="00E968BC">
        <w:rPr>
          <w:rFonts w:ascii="ＭＳ 明朝" w:hint="eastAsia"/>
          <w:szCs w:val="21"/>
        </w:rPr>
        <w:t>日付け</w:t>
      </w:r>
      <w:proofErr w:type="gramEnd"/>
      <w:r w:rsidRPr="00E968BC">
        <w:rPr>
          <w:rFonts w:ascii="ＭＳ 明朝" w:hint="eastAsia"/>
          <w:szCs w:val="21"/>
        </w:rPr>
        <w:t>で公告のあった次の総合評価一般競争入札に係る技術</w:t>
      </w:r>
      <w:r w:rsidR="00EA3CA5" w:rsidRPr="00E968BC">
        <w:rPr>
          <w:rFonts w:ascii="ＭＳ 明朝" w:hint="eastAsia"/>
          <w:szCs w:val="21"/>
        </w:rPr>
        <w:t>評価等</w:t>
      </w:r>
      <w:r w:rsidRPr="00E968BC">
        <w:rPr>
          <w:rFonts w:ascii="ＭＳ 明朝" w:hint="eastAsia"/>
          <w:szCs w:val="21"/>
        </w:rPr>
        <w:t>資料を提出します。</w:t>
      </w:r>
    </w:p>
    <w:p w:rsidR="007906B0" w:rsidRPr="00E968BC" w:rsidRDefault="007906B0" w:rsidP="007906B0">
      <w:pPr>
        <w:rPr>
          <w:rFonts w:ascii="ＭＳ 明朝"/>
          <w:szCs w:val="21"/>
        </w:rPr>
      </w:pPr>
    </w:p>
    <w:p w:rsidR="007906B0" w:rsidRPr="00FC7ED8" w:rsidRDefault="007906B0" w:rsidP="007906B0">
      <w:pPr>
        <w:rPr>
          <w:rFonts w:ascii="ＭＳ 明朝"/>
          <w:szCs w:val="21"/>
        </w:rPr>
      </w:pPr>
      <w:r w:rsidRPr="00FC7ED8">
        <w:rPr>
          <w:rFonts w:ascii="ＭＳ 明朝" w:hint="eastAsia"/>
          <w:szCs w:val="21"/>
        </w:rPr>
        <w:t>１　業　　　務　　　名：</w:t>
      </w:r>
    </w:p>
    <w:p w:rsidR="007906B0" w:rsidRPr="00FC7ED8" w:rsidRDefault="007906B0" w:rsidP="007906B0">
      <w:pPr>
        <w:rPr>
          <w:w w:val="66"/>
        </w:rPr>
      </w:pPr>
      <w:r w:rsidRPr="00FC7ED8">
        <w:rPr>
          <w:noProof/>
        </w:rPr>
        <mc:AlternateContent>
          <mc:Choice Requires="wps">
            <w:drawing>
              <wp:anchor distT="0" distB="0" distL="114300" distR="114300" simplePos="0" relativeHeight="251663360" behindDoc="0" locked="0" layoutInCell="1" allowOverlap="1" wp14:anchorId="41F311A6" wp14:editId="24F8F71B">
                <wp:simplePos x="0" y="0"/>
                <wp:positionH relativeFrom="column">
                  <wp:posOffset>1699895</wp:posOffset>
                </wp:positionH>
                <wp:positionV relativeFrom="paragraph">
                  <wp:posOffset>69215</wp:posOffset>
                </wp:positionV>
                <wp:extent cx="4114800" cy="400050"/>
                <wp:effectExtent l="9525" t="11430" r="9525" b="7620"/>
                <wp:wrapNone/>
                <wp:docPr id="291" name="正方形/長方形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00050"/>
                        </a:xfrm>
                        <a:prstGeom prst="rect">
                          <a:avLst/>
                        </a:prstGeom>
                        <a:solidFill>
                          <a:srgbClr val="FFFFFF"/>
                        </a:solidFill>
                        <a:ln w="952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661E" w:rsidRDefault="0093661E" w:rsidP="00F77ECF">
                            <w:pPr>
                              <w:ind w:left="283" w:hangingChars="135" w:hanging="283"/>
                            </w:pPr>
                            <w:r>
                              <w:rPr>
                                <w:rFonts w:hint="eastAsia"/>
                              </w:rPr>
                              <w:t>注：「２　技術評価等資料内訳」の内容については，設定した評価項目に合わせて記載内容を変更して使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311A6" id="正方形/長方形 291" o:spid="_x0000_s1026" style="position:absolute;left:0;text-align:left;margin-left:133.85pt;margin-top:5.45pt;width:324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">
                <v:stroke dashstyle="1 1" endcap="round"/>
                <v:textbox inset="5.85pt,.7pt,5.85pt,.7pt">
                  <w:txbxContent>
                    <w:p w:rsidR="0093661E" w:rsidRDefault="0093661E" w:rsidP="00F77ECF">
                      <w:pPr>
                        <w:ind w:left="283" w:hangingChars="135" w:hanging="283"/>
                      </w:pPr>
                      <w:r>
                        <w:rPr>
                          <w:rFonts w:hint="eastAsia"/>
                        </w:rPr>
                        <w:t>注：「２　技術評価等資料内訳」の内容については，設定した評価項目に合わせて記載内容を変更して使用すること。</w:t>
                      </w:r>
                    </w:p>
                  </w:txbxContent>
                </v:textbox>
              </v:rect>
            </w:pict>
          </mc:Fallback>
        </mc:AlternateContent>
      </w:r>
    </w:p>
    <w:p w:rsidR="007906B0" w:rsidRPr="00FC7ED8" w:rsidRDefault="007906B0" w:rsidP="007906B0">
      <w:pPr>
        <w:rPr>
          <w:rFonts w:ascii="ＭＳ 明朝"/>
          <w:w w:val="66"/>
        </w:rPr>
      </w:pPr>
    </w:p>
    <w:p w:rsidR="007906B0" w:rsidRPr="00FC7ED8" w:rsidRDefault="007906B0" w:rsidP="007906B0">
      <w:pPr>
        <w:rPr>
          <w:rFonts w:ascii="ＭＳ 明朝"/>
          <w:szCs w:val="21"/>
        </w:rPr>
      </w:pPr>
      <w:r w:rsidRPr="00FC7ED8">
        <w:rPr>
          <w:rFonts w:ascii="ＭＳ 明朝" w:hAnsi="ＭＳ 明朝" w:hint="eastAsia"/>
          <w:szCs w:val="21"/>
        </w:rPr>
        <w:t>２　技術</w:t>
      </w:r>
      <w:r w:rsidR="00F77ECF">
        <w:rPr>
          <w:rFonts w:ascii="ＭＳ 明朝" w:hAnsi="ＭＳ 明朝" w:hint="eastAsia"/>
          <w:szCs w:val="21"/>
        </w:rPr>
        <w:t>評価</w:t>
      </w:r>
      <w:r w:rsidR="00235C89">
        <w:rPr>
          <w:rFonts w:ascii="ＭＳ 明朝" w:hAnsi="ＭＳ 明朝" w:hint="eastAsia"/>
          <w:szCs w:val="21"/>
        </w:rPr>
        <w:t>等</w:t>
      </w:r>
      <w:r w:rsidRPr="00FC7ED8">
        <w:rPr>
          <w:rFonts w:ascii="ＭＳ 明朝" w:hAnsi="ＭＳ 明朝" w:hint="eastAsia"/>
          <w:szCs w:val="21"/>
        </w:rPr>
        <w:t>資料内訳</w:t>
      </w:r>
    </w:p>
    <w:tbl>
      <w:tblPr>
        <w:tblStyle w:val="1"/>
        <w:tblW w:w="0" w:type="auto"/>
        <w:tblInd w:w="392" w:type="dxa"/>
        <w:tblLook w:val="01E0" w:firstRow="1" w:lastRow="1" w:firstColumn="1" w:lastColumn="1" w:noHBand="0" w:noVBand="0"/>
      </w:tblPr>
      <w:tblGrid>
        <w:gridCol w:w="1110"/>
        <w:gridCol w:w="2077"/>
        <w:gridCol w:w="5481"/>
      </w:tblGrid>
      <w:tr w:rsidR="00EA3CA5" w:rsidRPr="00FC7ED8" w:rsidTr="00301D4D">
        <w:tc>
          <w:tcPr>
            <w:tcW w:w="3260" w:type="dxa"/>
            <w:gridSpan w:val="2"/>
          </w:tcPr>
          <w:p w:rsidR="00EA3CA5" w:rsidRPr="00FC7ED8" w:rsidRDefault="00EA3CA5" w:rsidP="007906B0">
            <w:pPr>
              <w:spacing w:line="300" w:lineRule="exact"/>
              <w:jc w:val="center"/>
              <w:rPr>
                <w:rFonts w:ascii="ＭＳ 明朝"/>
                <w:szCs w:val="20"/>
              </w:rPr>
            </w:pPr>
            <w:r>
              <w:rPr>
                <w:rFonts w:ascii="ＭＳ 明朝" w:hAnsi="ＭＳ 明朝" w:hint="eastAsia"/>
                <w:szCs w:val="20"/>
              </w:rPr>
              <w:t>評価項目</w:t>
            </w:r>
          </w:p>
        </w:tc>
        <w:tc>
          <w:tcPr>
            <w:tcW w:w="5616" w:type="dxa"/>
          </w:tcPr>
          <w:p w:rsidR="00EA3CA5" w:rsidRPr="00FC7ED8" w:rsidRDefault="00EA3CA5" w:rsidP="007906B0">
            <w:pPr>
              <w:spacing w:line="300" w:lineRule="exact"/>
              <w:jc w:val="center"/>
              <w:rPr>
                <w:rFonts w:ascii="ＭＳ 明朝"/>
                <w:szCs w:val="20"/>
              </w:rPr>
            </w:pPr>
            <w:r>
              <w:rPr>
                <w:rFonts w:ascii="ＭＳ 明朝" w:hAnsi="ＭＳ 明朝" w:hint="eastAsia"/>
                <w:szCs w:val="20"/>
              </w:rPr>
              <w:t>内　　容</w:t>
            </w:r>
          </w:p>
        </w:tc>
      </w:tr>
      <w:tr w:rsidR="00EA3CA5" w:rsidRPr="00FC7ED8" w:rsidTr="00301D4D">
        <w:trPr>
          <w:trHeight w:val="600"/>
        </w:trPr>
        <w:tc>
          <w:tcPr>
            <w:tcW w:w="1134" w:type="dxa"/>
            <w:vAlign w:val="center"/>
          </w:tcPr>
          <w:p w:rsidR="00EA3CA5" w:rsidRPr="00FC7ED8" w:rsidRDefault="00EA3CA5" w:rsidP="007906B0">
            <w:pPr>
              <w:spacing w:line="300" w:lineRule="exact"/>
              <w:jc w:val="center"/>
              <w:rPr>
                <w:rFonts w:ascii="ＭＳ 明朝"/>
                <w:szCs w:val="20"/>
              </w:rPr>
            </w:pPr>
            <w:r w:rsidRPr="00FC7ED8">
              <w:rPr>
                <w:rFonts w:ascii="ＭＳ 明朝"/>
                <w:noProof/>
              </w:rPr>
              <mc:AlternateContent>
                <mc:Choice Requires="wps">
                  <w:drawing>
                    <wp:anchor distT="0" distB="0" distL="114300" distR="114300" simplePos="0" relativeHeight="251726848" behindDoc="0" locked="0" layoutInCell="1" allowOverlap="1" wp14:anchorId="7E2C8C90" wp14:editId="0E1974A4">
                      <wp:simplePos x="0" y="0"/>
                      <wp:positionH relativeFrom="column">
                        <wp:posOffset>137795</wp:posOffset>
                      </wp:positionH>
                      <wp:positionV relativeFrom="paragraph">
                        <wp:posOffset>225425</wp:posOffset>
                      </wp:positionV>
                      <wp:extent cx="1792605" cy="474980"/>
                      <wp:effectExtent l="0" t="0" r="17145" b="2032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474980"/>
                              </a:xfrm>
                              <a:prstGeom prst="rect">
                                <a:avLst/>
                              </a:prstGeom>
                              <a:solidFill>
                                <a:srgbClr val="FFFFFF"/>
                              </a:solidFill>
                              <a:ln w="9525">
                                <a:solidFill>
                                  <a:srgbClr val="000000"/>
                                </a:solidFill>
                                <a:miter lim="800000"/>
                                <a:headEnd/>
                                <a:tailEnd/>
                              </a:ln>
                            </wps:spPr>
                            <wps:txbx>
                              <w:txbxContent>
                                <w:p w:rsidR="0093661E" w:rsidRDefault="0093661E" w:rsidP="00DF0F4B">
                                  <w:pPr>
                                    <w:jc w:val="center"/>
                                  </w:pPr>
                                  <w:r>
                                    <w:rPr>
                                      <w:rFonts w:hint="eastAsia"/>
                                    </w:rPr>
                                    <w:t>落札者決定基準の</w:t>
                                  </w:r>
                                </w:p>
                                <w:p w:rsidR="0093661E" w:rsidRDefault="0093661E" w:rsidP="00DF0F4B">
                                  <w:pPr>
                                    <w:jc w:val="center"/>
                                  </w:pPr>
                                  <w:r>
                                    <w:rPr>
                                      <w:rFonts w:hint="eastAsia"/>
                                    </w:rPr>
                                    <w:t>内容を転記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2C8C90" id="_x0000_t202" coordsize="21600,21600" o:spt="202" path="m,l,21600r21600,l21600,xe">
                      <v:stroke joinstyle="miter"/>
                      <v:path gradientshapeok="t" o:connecttype="rect"/>
                    </v:shapetype>
                    <v:shape id="テキスト ボックス 2" o:spid="_x0000_s1027" type="#_x0000_t202" style="position:absolute;left:0;text-align:left;margin-left:10.85pt;margin-top:17.75pt;width:141.15pt;height:37.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">
                      <v:textbox>
                        <w:txbxContent>
                          <w:p w:rsidR="0093661E" w:rsidRDefault="0093661E" w:rsidP="00DF0F4B">
                            <w:pPr>
                              <w:jc w:val="center"/>
                            </w:pPr>
                            <w:r>
                              <w:rPr>
                                <w:rFonts w:hint="eastAsia"/>
                              </w:rPr>
                              <w:t>落札者決定基準の</w:t>
                            </w:r>
                          </w:p>
                          <w:p w:rsidR="0093661E" w:rsidRDefault="0093661E" w:rsidP="00DF0F4B">
                            <w:pPr>
                              <w:jc w:val="center"/>
                            </w:pPr>
                            <w:r>
                              <w:rPr>
                                <w:rFonts w:hint="eastAsia"/>
                              </w:rPr>
                              <w:t>内容を転記する。</w:t>
                            </w:r>
                          </w:p>
                        </w:txbxContent>
                      </v:textbox>
                    </v:shape>
                  </w:pict>
                </mc:Fallback>
              </mc:AlternateContent>
            </w:r>
          </w:p>
        </w:tc>
        <w:tc>
          <w:tcPr>
            <w:tcW w:w="2126" w:type="dxa"/>
            <w:vAlign w:val="center"/>
          </w:tcPr>
          <w:p w:rsidR="00EA3CA5" w:rsidRPr="00FC7ED8" w:rsidRDefault="00EA3CA5" w:rsidP="007906B0">
            <w:pPr>
              <w:spacing w:line="300" w:lineRule="exact"/>
              <w:rPr>
                <w:rFonts w:ascii="ＭＳ 明朝"/>
                <w:szCs w:val="20"/>
              </w:rPr>
            </w:pPr>
          </w:p>
        </w:tc>
        <w:tc>
          <w:tcPr>
            <w:tcW w:w="5616" w:type="dxa"/>
            <w:vAlign w:val="center"/>
          </w:tcPr>
          <w:p w:rsidR="00EA3CA5" w:rsidRPr="00FC7ED8" w:rsidRDefault="00EA3CA5" w:rsidP="007906B0">
            <w:pPr>
              <w:spacing w:line="300" w:lineRule="exact"/>
              <w:rPr>
                <w:rFonts w:ascii="ＭＳ 明朝"/>
                <w:szCs w:val="20"/>
              </w:rPr>
            </w:pPr>
            <w:r w:rsidRPr="00FC7ED8">
              <w:rPr>
                <w:rFonts w:ascii="ＭＳ 明朝"/>
                <w:noProof/>
              </w:rPr>
              <mc:AlternateContent>
                <mc:Choice Requires="wps">
                  <w:drawing>
                    <wp:anchor distT="0" distB="0" distL="114300" distR="114300" simplePos="0" relativeHeight="251727872" behindDoc="0" locked="0" layoutInCell="1" allowOverlap="1" wp14:anchorId="019C6284" wp14:editId="677C1880">
                      <wp:simplePos x="0" y="0"/>
                      <wp:positionH relativeFrom="column">
                        <wp:posOffset>55245</wp:posOffset>
                      </wp:positionH>
                      <wp:positionV relativeFrom="paragraph">
                        <wp:posOffset>225425</wp:posOffset>
                      </wp:positionV>
                      <wp:extent cx="3075305" cy="474345"/>
                      <wp:effectExtent l="0" t="0" r="10795" b="2095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474345"/>
                              </a:xfrm>
                              <a:prstGeom prst="rect">
                                <a:avLst/>
                              </a:prstGeom>
                              <a:solidFill>
                                <a:srgbClr val="FFFFFF"/>
                              </a:solidFill>
                              <a:ln w="9525">
                                <a:solidFill>
                                  <a:srgbClr val="000000"/>
                                </a:solidFill>
                                <a:miter lim="800000"/>
                                <a:headEnd/>
                                <a:tailEnd/>
                              </a:ln>
                            </wps:spPr>
                            <wps:txbx>
                              <w:txbxContent>
                                <w:p w:rsidR="0093661E" w:rsidRDefault="0093661E" w:rsidP="007251BD">
                                  <w:pPr>
                                    <w:jc w:val="center"/>
                                  </w:pPr>
                                  <w:r>
                                    <w:rPr>
                                      <w:rFonts w:hint="eastAsia"/>
                                    </w:rPr>
                                    <w:t>各評価項目に対応して提出する</w:t>
                                  </w:r>
                                </w:p>
                                <w:p w:rsidR="0093661E" w:rsidRDefault="0093661E" w:rsidP="007251BD">
                                  <w:pPr>
                                    <w:jc w:val="center"/>
                                  </w:pPr>
                                  <w:r>
                                    <w:rPr>
                                      <w:rFonts w:hint="eastAsia"/>
                                    </w:rPr>
                                    <w:t>資料の内容を記載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C6284" id="_x0000_s1028" type="#_x0000_t202" style="position:absolute;left:0;text-align:left;margin-left:4.35pt;margin-top:17.75pt;width:242.15pt;height:37.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">
                      <v:textbox>
                        <w:txbxContent>
                          <w:p w:rsidR="0093661E" w:rsidRDefault="0093661E" w:rsidP="007251BD">
                            <w:pPr>
                              <w:jc w:val="center"/>
                            </w:pPr>
                            <w:r>
                              <w:rPr>
                                <w:rFonts w:hint="eastAsia"/>
                              </w:rPr>
                              <w:t>各評価項目に対応して提出する</w:t>
                            </w:r>
                          </w:p>
                          <w:p w:rsidR="0093661E" w:rsidRDefault="0093661E" w:rsidP="007251BD">
                            <w:pPr>
                              <w:jc w:val="center"/>
                            </w:pPr>
                            <w:r>
                              <w:rPr>
                                <w:rFonts w:hint="eastAsia"/>
                              </w:rPr>
                              <w:t>資料の内容を記載する。</w:t>
                            </w:r>
                          </w:p>
                        </w:txbxContent>
                      </v:textbox>
                    </v:shape>
                  </w:pict>
                </mc:Fallback>
              </mc:AlternateContent>
            </w:r>
          </w:p>
        </w:tc>
      </w:tr>
      <w:tr w:rsidR="00EA3CA5" w:rsidRPr="00FC7ED8" w:rsidTr="00301D4D">
        <w:trPr>
          <w:trHeight w:val="600"/>
        </w:trPr>
        <w:tc>
          <w:tcPr>
            <w:tcW w:w="1134" w:type="dxa"/>
            <w:vAlign w:val="center"/>
          </w:tcPr>
          <w:p w:rsidR="00EA3CA5" w:rsidRPr="00FC7ED8" w:rsidRDefault="00EA3CA5" w:rsidP="007906B0">
            <w:pPr>
              <w:spacing w:line="300" w:lineRule="exact"/>
              <w:jc w:val="center"/>
              <w:rPr>
                <w:rFonts w:ascii="ＭＳ 明朝"/>
                <w:szCs w:val="20"/>
              </w:rPr>
            </w:pPr>
          </w:p>
        </w:tc>
        <w:tc>
          <w:tcPr>
            <w:tcW w:w="2126" w:type="dxa"/>
            <w:vAlign w:val="center"/>
          </w:tcPr>
          <w:p w:rsidR="00EA3CA5" w:rsidRPr="00FC7ED8" w:rsidRDefault="00EA3CA5" w:rsidP="007906B0">
            <w:pPr>
              <w:spacing w:line="300" w:lineRule="exact"/>
              <w:rPr>
                <w:rFonts w:ascii="ＭＳ 明朝"/>
                <w:szCs w:val="20"/>
              </w:rPr>
            </w:pPr>
          </w:p>
        </w:tc>
        <w:tc>
          <w:tcPr>
            <w:tcW w:w="5616" w:type="dxa"/>
            <w:vAlign w:val="center"/>
          </w:tcPr>
          <w:p w:rsidR="00EA3CA5" w:rsidRPr="00FC7ED8" w:rsidRDefault="00EA3CA5" w:rsidP="007906B0">
            <w:pPr>
              <w:spacing w:line="300" w:lineRule="exact"/>
              <w:rPr>
                <w:rFonts w:ascii="ＭＳ 明朝"/>
                <w:szCs w:val="20"/>
              </w:rPr>
            </w:pPr>
          </w:p>
        </w:tc>
      </w:tr>
      <w:tr w:rsidR="00EA3CA5" w:rsidRPr="00FC7ED8" w:rsidTr="00301D4D">
        <w:trPr>
          <w:trHeight w:val="600"/>
        </w:trPr>
        <w:tc>
          <w:tcPr>
            <w:tcW w:w="1134" w:type="dxa"/>
            <w:vAlign w:val="center"/>
          </w:tcPr>
          <w:p w:rsidR="00EA3CA5" w:rsidRPr="00FC7ED8" w:rsidRDefault="00EA3CA5" w:rsidP="007906B0">
            <w:pPr>
              <w:spacing w:line="300" w:lineRule="exact"/>
              <w:jc w:val="center"/>
              <w:rPr>
                <w:rFonts w:ascii="ＭＳ 明朝"/>
                <w:szCs w:val="20"/>
              </w:rPr>
            </w:pPr>
          </w:p>
        </w:tc>
        <w:tc>
          <w:tcPr>
            <w:tcW w:w="2126" w:type="dxa"/>
            <w:vAlign w:val="center"/>
          </w:tcPr>
          <w:p w:rsidR="00EA3CA5" w:rsidRPr="00FC7ED8" w:rsidRDefault="00EA3CA5" w:rsidP="007906B0">
            <w:pPr>
              <w:spacing w:line="300" w:lineRule="exact"/>
              <w:rPr>
                <w:rFonts w:ascii="ＭＳ 明朝"/>
                <w:szCs w:val="20"/>
              </w:rPr>
            </w:pPr>
          </w:p>
        </w:tc>
        <w:tc>
          <w:tcPr>
            <w:tcW w:w="5616" w:type="dxa"/>
            <w:vAlign w:val="center"/>
          </w:tcPr>
          <w:p w:rsidR="00EA3CA5" w:rsidRPr="00FC7ED8" w:rsidRDefault="00EA3CA5" w:rsidP="007906B0">
            <w:pPr>
              <w:spacing w:line="300" w:lineRule="exact"/>
              <w:rPr>
                <w:rFonts w:ascii="ＭＳ 明朝"/>
                <w:szCs w:val="20"/>
              </w:rPr>
            </w:pPr>
          </w:p>
        </w:tc>
      </w:tr>
      <w:tr w:rsidR="00EA3CA5" w:rsidRPr="00FC7ED8" w:rsidTr="00301D4D">
        <w:trPr>
          <w:trHeight w:val="600"/>
        </w:trPr>
        <w:tc>
          <w:tcPr>
            <w:tcW w:w="1134" w:type="dxa"/>
            <w:vAlign w:val="center"/>
          </w:tcPr>
          <w:p w:rsidR="00EA3CA5" w:rsidRPr="00FC7ED8" w:rsidRDefault="00EA3CA5" w:rsidP="007906B0">
            <w:pPr>
              <w:spacing w:line="300" w:lineRule="exact"/>
              <w:jc w:val="center"/>
              <w:rPr>
                <w:rFonts w:ascii="ＭＳ 明朝"/>
                <w:szCs w:val="20"/>
              </w:rPr>
            </w:pPr>
          </w:p>
        </w:tc>
        <w:tc>
          <w:tcPr>
            <w:tcW w:w="2126" w:type="dxa"/>
            <w:vAlign w:val="center"/>
          </w:tcPr>
          <w:p w:rsidR="00EA3CA5" w:rsidRPr="00FC7ED8" w:rsidRDefault="00EA3CA5" w:rsidP="007906B0">
            <w:pPr>
              <w:spacing w:line="300" w:lineRule="exact"/>
              <w:rPr>
                <w:rFonts w:ascii="ＭＳ 明朝"/>
                <w:szCs w:val="20"/>
              </w:rPr>
            </w:pPr>
          </w:p>
        </w:tc>
        <w:tc>
          <w:tcPr>
            <w:tcW w:w="5616" w:type="dxa"/>
            <w:vAlign w:val="center"/>
          </w:tcPr>
          <w:p w:rsidR="00EA3CA5" w:rsidRPr="00FC7ED8" w:rsidRDefault="00EA3CA5" w:rsidP="0046066B">
            <w:pPr>
              <w:spacing w:line="300" w:lineRule="exact"/>
              <w:rPr>
                <w:rFonts w:ascii="ＭＳ 明朝"/>
                <w:szCs w:val="20"/>
              </w:rPr>
            </w:pPr>
          </w:p>
        </w:tc>
      </w:tr>
      <w:tr w:rsidR="00EA3CA5" w:rsidRPr="00FC7ED8" w:rsidTr="00301D4D">
        <w:trPr>
          <w:trHeight w:val="600"/>
        </w:trPr>
        <w:tc>
          <w:tcPr>
            <w:tcW w:w="1134" w:type="dxa"/>
            <w:vAlign w:val="center"/>
          </w:tcPr>
          <w:p w:rsidR="00EA3CA5" w:rsidRPr="00FC7ED8" w:rsidRDefault="00EA3CA5" w:rsidP="007906B0">
            <w:pPr>
              <w:spacing w:line="300" w:lineRule="exact"/>
              <w:jc w:val="center"/>
              <w:rPr>
                <w:rFonts w:ascii="ＭＳ 明朝"/>
                <w:szCs w:val="20"/>
              </w:rPr>
            </w:pPr>
          </w:p>
        </w:tc>
        <w:tc>
          <w:tcPr>
            <w:tcW w:w="2126" w:type="dxa"/>
            <w:vAlign w:val="center"/>
          </w:tcPr>
          <w:p w:rsidR="00EA3CA5" w:rsidRPr="00FC7ED8" w:rsidRDefault="00EA3CA5" w:rsidP="007906B0">
            <w:pPr>
              <w:spacing w:line="300" w:lineRule="exact"/>
              <w:rPr>
                <w:rFonts w:ascii="ＭＳ 明朝"/>
                <w:szCs w:val="20"/>
              </w:rPr>
            </w:pPr>
          </w:p>
        </w:tc>
        <w:tc>
          <w:tcPr>
            <w:tcW w:w="5616" w:type="dxa"/>
            <w:vAlign w:val="center"/>
          </w:tcPr>
          <w:p w:rsidR="00EA3CA5" w:rsidRPr="00FC7ED8" w:rsidRDefault="00EA3CA5" w:rsidP="007906B0">
            <w:pPr>
              <w:spacing w:line="300" w:lineRule="exact"/>
              <w:rPr>
                <w:rFonts w:ascii="ＭＳ 明朝"/>
                <w:szCs w:val="20"/>
              </w:rPr>
            </w:pPr>
          </w:p>
        </w:tc>
      </w:tr>
    </w:tbl>
    <w:p w:rsidR="007906B0" w:rsidRPr="00FC7ED8" w:rsidRDefault="007906B0" w:rsidP="007906B0">
      <w:pPr>
        <w:rPr>
          <w:rFonts w:ascii="ＭＳ 明朝"/>
          <w:szCs w:val="21"/>
        </w:rPr>
      </w:pPr>
    </w:p>
    <w:p w:rsidR="0059785B" w:rsidRPr="006D5802" w:rsidRDefault="0059785B" w:rsidP="0059785B">
      <w:pPr>
        <w:ind w:left="201" w:hanging="201"/>
        <w:rPr>
          <w:strike/>
          <w:color w:val="FF0000"/>
        </w:rPr>
      </w:pPr>
    </w:p>
    <w:p w:rsidR="0046066B" w:rsidRPr="0059785B" w:rsidRDefault="0046066B" w:rsidP="007906B0">
      <w:pPr>
        <w:rPr>
          <w:rFonts w:ascii="ＭＳ 明朝"/>
          <w:szCs w:val="21"/>
        </w:rPr>
        <w:sectPr w:rsidR="0046066B" w:rsidRPr="0059785B" w:rsidSect="00215087">
          <w:footerReference w:type="default" r:id="rId11"/>
          <w:pgSz w:w="11906" w:h="16838" w:code="9"/>
          <w:pgMar w:top="851" w:right="1418" w:bottom="851" w:left="1418" w:header="851" w:footer="340" w:gutter="0"/>
          <w:cols w:space="425"/>
          <w:docGrid w:linePitch="360"/>
        </w:sectPr>
      </w:pPr>
    </w:p>
    <w:p w:rsidR="007906B0" w:rsidRPr="00FC7ED8" w:rsidRDefault="007906B0" w:rsidP="007906B0">
      <w:pPr>
        <w:rPr>
          <w:rFonts w:ascii="ＭＳ 明朝"/>
          <w:b/>
          <w:szCs w:val="21"/>
        </w:rPr>
      </w:pPr>
      <w:bookmarkStart w:id="5" w:name="別記様式第８号"/>
      <w:bookmarkEnd w:id="5"/>
      <w:r w:rsidRPr="00FC7ED8">
        <w:rPr>
          <w:rFonts w:ascii="ＭＳ 明朝" w:hAnsi="ＭＳ 明朝" w:hint="eastAsia"/>
          <w:b/>
          <w:szCs w:val="21"/>
        </w:rPr>
        <w:lastRenderedPageBreak/>
        <w:t>別記様式第</w:t>
      </w:r>
      <w:r w:rsidR="003D19DC" w:rsidRPr="0099521B">
        <w:rPr>
          <w:rFonts w:ascii="ＭＳ 明朝" w:hAnsi="ＭＳ 明朝" w:hint="eastAsia"/>
          <w:b/>
          <w:szCs w:val="21"/>
        </w:rPr>
        <w:t>1</w:t>
      </w:r>
      <w:r w:rsidR="001C0463" w:rsidRPr="0099521B">
        <w:rPr>
          <w:rFonts w:ascii="ＭＳ 明朝" w:hAnsi="ＭＳ 明朝" w:hint="eastAsia"/>
          <w:b/>
          <w:szCs w:val="21"/>
        </w:rPr>
        <w:t>1</w:t>
      </w:r>
      <w:r w:rsidRPr="0099521B">
        <w:rPr>
          <w:rFonts w:ascii="ＭＳ 明朝" w:hAnsi="ＭＳ 明朝" w:hint="eastAsia"/>
          <w:b/>
          <w:szCs w:val="21"/>
        </w:rPr>
        <w:t>号（第</w:t>
      </w:r>
      <w:r w:rsidR="001C0463" w:rsidRPr="0099521B">
        <w:rPr>
          <w:rFonts w:ascii="ＭＳ 明朝" w:hAnsi="ＭＳ 明朝" w:hint="eastAsia"/>
          <w:b/>
          <w:szCs w:val="21"/>
        </w:rPr>
        <w:t>19</w:t>
      </w:r>
      <w:r w:rsidRPr="00FC7ED8">
        <w:rPr>
          <w:rFonts w:ascii="ＭＳ 明朝" w:hAnsi="ＭＳ 明朝" w:hint="eastAsia"/>
          <w:b/>
          <w:szCs w:val="21"/>
        </w:rPr>
        <w:t>項関係</w:t>
      </w:r>
      <w:r w:rsidR="00640008">
        <w:rPr>
          <w:rFonts w:ascii="ＭＳ 明朝" w:hAnsi="ＭＳ 明朝" w:hint="eastAsia"/>
          <w:b/>
          <w:szCs w:val="21"/>
        </w:rPr>
        <w:t>、</w:t>
      </w:r>
      <w:r w:rsidRPr="00FC7ED8">
        <w:rPr>
          <w:rFonts w:ascii="ＭＳ 明朝" w:hAnsi="ＭＳ 明朝" w:hint="eastAsia"/>
          <w:b/>
          <w:szCs w:val="21"/>
        </w:rPr>
        <w:t>苦情申立書）</w:t>
      </w:r>
    </w:p>
    <w:p w:rsidR="007906B0" w:rsidRPr="00FC7ED8" w:rsidRDefault="007906B0" w:rsidP="007906B0">
      <w:pPr>
        <w:rPr>
          <w:rFonts w:ascii="ＭＳ 明朝"/>
          <w:szCs w:val="21"/>
        </w:rPr>
      </w:pPr>
    </w:p>
    <w:p w:rsidR="007906B0" w:rsidRPr="00FC7ED8" w:rsidRDefault="007906B0" w:rsidP="007906B0">
      <w:pPr>
        <w:jc w:val="center"/>
        <w:rPr>
          <w:rFonts w:ascii="ＭＳ 明朝"/>
          <w:b/>
          <w:sz w:val="28"/>
          <w:szCs w:val="28"/>
        </w:rPr>
      </w:pPr>
      <w:r w:rsidRPr="00FC7ED8">
        <w:rPr>
          <w:rFonts w:ascii="ＭＳ 明朝" w:hAnsi="ＭＳ 明朝" w:hint="eastAsia"/>
          <w:b/>
          <w:sz w:val="28"/>
          <w:szCs w:val="28"/>
        </w:rPr>
        <w:t>苦情申立書</w:t>
      </w:r>
    </w:p>
    <w:p w:rsidR="007906B0" w:rsidRPr="00E968BC" w:rsidRDefault="007906B0" w:rsidP="007906B0">
      <w:pPr>
        <w:rPr>
          <w:rFonts w:ascii="ＭＳ 明朝"/>
          <w:szCs w:val="21"/>
        </w:rPr>
      </w:pPr>
    </w:p>
    <w:p w:rsidR="007906B0" w:rsidRPr="00E968BC" w:rsidRDefault="00B07079" w:rsidP="007906B0">
      <w:pPr>
        <w:jc w:val="right"/>
        <w:rPr>
          <w:rFonts w:ascii="ＭＳ 明朝"/>
          <w:szCs w:val="21"/>
        </w:rPr>
      </w:pPr>
      <w:r w:rsidRPr="00E968BC">
        <w:rPr>
          <w:rFonts w:ascii="ＭＳ 明朝" w:hAnsi="ＭＳ 明朝" w:hint="eastAsia"/>
          <w:szCs w:val="21"/>
        </w:rPr>
        <w:t>令和</w:t>
      </w:r>
      <w:r w:rsidR="007906B0" w:rsidRPr="00E968BC">
        <w:rPr>
          <w:rFonts w:ascii="ＭＳ 明朝" w:hAnsi="ＭＳ 明朝" w:hint="eastAsia"/>
          <w:szCs w:val="21"/>
        </w:rPr>
        <w:t xml:space="preserve">　　年　　月　　日</w:t>
      </w:r>
    </w:p>
    <w:p w:rsidR="007906B0" w:rsidRPr="00E968BC" w:rsidRDefault="007906B0" w:rsidP="007906B0">
      <w:pPr>
        <w:rPr>
          <w:rFonts w:ascii="ＭＳ 明朝"/>
          <w:szCs w:val="21"/>
        </w:rPr>
      </w:pPr>
    </w:p>
    <w:p w:rsidR="007906B0" w:rsidRPr="00FC7ED8" w:rsidRDefault="007906B0" w:rsidP="007906B0">
      <w:pPr>
        <w:ind w:firstLineChars="100" w:firstLine="190"/>
        <w:rPr>
          <w:rFonts w:ascii="ＭＳ 明朝"/>
          <w:szCs w:val="21"/>
        </w:rPr>
      </w:pPr>
      <w:r w:rsidRPr="00FC7ED8">
        <w:rPr>
          <w:rFonts w:ascii="ＭＳ 明朝" w:hAnsi="ＭＳ 明朝" w:hint="eastAsia"/>
          <w:szCs w:val="21"/>
        </w:rPr>
        <w:t>（　契　約　担　当　職　員　）</w:t>
      </w:r>
    </w:p>
    <w:p w:rsidR="007906B0" w:rsidRPr="00FC7ED8" w:rsidRDefault="007906B0" w:rsidP="007906B0">
      <w:pPr>
        <w:ind w:firstLineChars="1900" w:firstLine="3605"/>
        <w:rPr>
          <w:rFonts w:ascii="ＭＳ 明朝"/>
          <w:szCs w:val="21"/>
        </w:rPr>
      </w:pPr>
      <w:r w:rsidRPr="00FC7ED8">
        <w:rPr>
          <w:rFonts w:ascii="ＭＳ 明朝" w:hAnsi="ＭＳ 明朝" w:hint="eastAsia"/>
          <w:szCs w:val="21"/>
        </w:rPr>
        <w:t>様</w:t>
      </w:r>
    </w:p>
    <w:p w:rsidR="007906B0" w:rsidRPr="00FC7ED8" w:rsidRDefault="007906B0" w:rsidP="007906B0">
      <w:pPr>
        <w:rPr>
          <w:rFonts w:ascii="ＭＳ 明朝"/>
          <w:szCs w:val="21"/>
        </w:rPr>
      </w:pPr>
    </w:p>
    <w:p w:rsidR="007906B0" w:rsidRPr="00FC7ED8" w:rsidRDefault="007906B0" w:rsidP="007906B0">
      <w:pPr>
        <w:ind w:leftChars="2025" w:left="3842"/>
        <w:rPr>
          <w:rFonts w:ascii="ＭＳ 明朝"/>
          <w:szCs w:val="21"/>
        </w:rPr>
      </w:pPr>
      <w:r w:rsidRPr="00FC7ED8">
        <w:rPr>
          <w:rFonts w:ascii="ＭＳ 明朝" w:hAnsi="ＭＳ 明朝" w:hint="eastAsia"/>
          <w:spacing w:val="157"/>
          <w:kern w:val="0"/>
          <w:szCs w:val="21"/>
        </w:rPr>
        <w:t>所在</w:t>
      </w:r>
      <w:r w:rsidRPr="00FC7ED8">
        <w:rPr>
          <w:rFonts w:ascii="ＭＳ 明朝" w:hAnsi="ＭＳ 明朝" w:hint="eastAsia"/>
          <w:spacing w:val="1"/>
          <w:kern w:val="0"/>
          <w:szCs w:val="21"/>
        </w:rPr>
        <w:t>地</w:t>
      </w:r>
    </w:p>
    <w:p w:rsidR="007906B0" w:rsidRPr="00FC7ED8" w:rsidRDefault="007906B0" w:rsidP="007906B0">
      <w:pPr>
        <w:ind w:leftChars="2025" w:left="3842"/>
        <w:rPr>
          <w:rFonts w:ascii="ＭＳ 明朝"/>
          <w:szCs w:val="21"/>
        </w:rPr>
      </w:pPr>
      <w:r w:rsidRPr="00FC7ED8">
        <w:rPr>
          <w:rFonts w:ascii="ＭＳ 明朝" w:hAnsi="ＭＳ 明朝" w:hint="eastAsia"/>
          <w:szCs w:val="21"/>
        </w:rPr>
        <w:t>商号又は名称</w:t>
      </w:r>
    </w:p>
    <w:p w:rsidR="007906B0" w:rsidRPr="00FC7ED8" w:rsidRDefault="007906B0" w:rsidP="007906B0">
      <w:pPr>
        <w:ind w:leftChars="2025" w:left="3842"/>
        <w:rPr>
          <w:rFonts w:ascii="ＭＳ 明朝"/>
          <w:szCs w:val="21"/>
        </w:rPr>
      </w:pPr>
      <w:r w:rsidRPr="00FC7ED8">
        <w:rPr>
          <w:rFonts w:ascii="ＭＳ 明朝" w:hAnsi="ＭＳ 明朝" w:hint="eastAsia"/>
          <w:szCs w:val="21"/>
        </w:rPr>
        <w:t xml:space="preserve">代表者職氏名　　　　　　　　　　　　　　　</w:t>
      </w:r>
    </w:p>
    <w:p w:rsidR="007906B0" w:rsidRPr="00FC7ED8" w:rsidRDefault="007906B0" w:rsidP="007906B0">
      <w:pPr>
        <w:ind w:leftChars="2025" w:left="3842"/>
        <w:rPr>
          <w:rFonts w:ascii="ＭＳ 明朝"/>
          <w:szCs w:val="21"/>
        </w:rPr>
      </w:pPr>
      <w:r w:rsidRPr="00FC7ED8">
        <w:rPr>
          <w:rFonts w:ascii="ＭＳ 明朝" w:hAnsi="ＭＳ 明朝" w:hint="eastAsia"/>
          <w:szCs w:val="21"/>
        </w:rPr>
        <w:t>（</w:t>
      </w:r>
      <w:r w:rsidRPr="00FC7ED8">
        <w:rPr>
          <w:rFonts w:ascii="ＭＳ 明朝" w:hAnsi="ＭＳ 明朝" w:hint="eastAsia"/>
          <w:spacing w:val="157"/>
          <w:kern w:val="0"/>
          <w:szCs w:val="21"/>
        </w:rPr>
        <w:t>担当</w:t>
      </w:r>
      <w:r w:rsidRPr="00FC7ED8">
        <w:rPr>
          <w:rFonts w:ascii="ＭＳ 明朝" w:hAnsi="ＭＳ 明朝" w:hint="eastAsia"/>
          <w:spacing w:val="1"/>
          <w:kern w:val="0"/>
          <w:szCs w:val="21"/>
        </w:rPr>
        <w:t>者</w:t>
      </w:r>
      <w:r w:rsidRPr="00FC7ED8">
        <w:rPr>
          <w:rFonts w:ascii="ＭＳ 明朝" w:hAnsi="ＭＳ 明朝" w:hint="eastAsia"/>
          <w:kern w:val="0"/>
          <w:szCs w:val="21"/>
        </w:rPr>
        <w:t xml:space="preserve">　　　　　　　　　　　　　　　</w:t>
      </w:r>
      <w:r w:rsidRPr="00FC7ED8">
        <w:rPr>
          <w:rFonts w:ascii="ＭＳ 明朝" w:hAnsi="ＭＳ 明朝" w:hint="eastAsia"/>
          <w:szCs w:val="21"/>
        </w:rPr>
        <w:t>）</w:t>
      </w:r>
    </w:p>
    <w:p w:rsidR="007906B0" w:rsidRPr="00FC7ED8" w:rsidRDefault="007906B0" w:rsidP="007906B0">
      <w:pPr>
        <w:ind w:leftChars="2025" w:left="3842"/>
        <w:rPr>
          <w:rFonts w:ascii="ＭＳ 明朝"/>
          <w:szCs w:val="21"/>
        </w:rPr>
      </w:pPr>
      <w:r w:rsidRPr="00FC7ED8">
        <w:rPr>
          <w:rFonts w:ascii="ＭＳ 明朝" w:hAnsi="ＭＳ 明朝" w:hint="eastAsia"/>
          <w:szCs w:val="21"/>
        </w:rPr>
        <w:t>（</w:t>
      </w:r>
      <w:r w:rsidRPr="00FC7ED8">
        <w:rPr>
          <w:rFonts w:ascii="ＭＳ 明朝" w:hAnsi="ＭＳ 明朝" w:hint="eastAsia"/>
          <w:spacing w:val="70"/>
          <w:kern w:val="0"/>
          <w:szCs w:val="21"/>
        </w:rPr>
        <w:t>電話番</w:t>
      </w:r>
      <w:r w:rsidRPr="00FC7ED8">
        <w:rPr>
          <w:rFonts w:ascii="ＭＳ 明朝" w:hAnsi="ＭＳ 明朝" w:hint="eastAsia"/>
          <w:kern w:val="0"/>
          <w:szCs w:val="21"/>
        </w:rPr>
        <w:t xml:space="preserve">号　　　　　　　　　　　　　　　</w:t>
      </w:r>
      <w:r w:rsidRPr="00FC7ED8">
        <w:rPr>
          <w:rFonts w:ascii="ＭＳ 明朝" w:hAnsi="ＭＳ 明朝" w:hint="eastAsia"/>
          <w:szCs w:val="21"/>
        </w:rPr>
        <w:t>）</w:t>
      </w:r>
    </w:p>
    <w:p w:rsidR="007906B0" w:rsidRPr="00FC7ED8" w:rsidRDefault="007906B0" w:rsidP="007906B0">
      <w:pPr>
        <w:ind w:leftChars="2025" w:left="3842"/>
        <w:rPr>
          <w:rFonts w:ascii="ＭＳ 明朝"/>
          <w:szCs w:val="21"/>
        </w:rPr>
      </w:pPr>
      <w:r w:rsidRPr="00FC7ED8">
        <w:rPr>
          <w:rFonts w:ascii="ＭＳ 明朝" w:hAnsi="ＭＳ 明朝" w:hint="eastAsia"/>
          <w:szCs w:val="21"/>
        </w:rPr>
        <w:t>（</w:t>
      </w:r>
      <w:r w:rsidRPr="00FC7ED8">
        <w:rPr>
          <w:rFonts w:ascii="ＭＳ 明朝" w:hAnsi="ＭＳ 明朝" w:hint="eastAsia"/>
          <w:spacing w:val="26"/>
          <w:kern w:val="0"/>
          <w:szCs w:val="21"/>
        </w:rPr>
        <w:t>ＦＡＸ番</w:t>
      </w:r>
      <w:r w:rsidRPr="00FC7ED8">
        <w:rPr>
          <w:rFonts w:ascii="ＭＳ 明朝" w:hAnsi="ＭＳ 明朝" w:hint="eastAsia"/>
          <w:spacing w:val="1"/>
          <w:kern w:val="0"/>
          <w:szCs w:val="21"/>
        </w:rPr>
        <w:t>号</w:t>
      </w:r>
      <w:r w:rsidRPr="00FC7ED8">
        <w:rPr>
          <w:rFonts w:ascii="ＭＳ 明朝" w:hAnsi="ＭＳ 明朝" w:hint="eastAsia"/>
          <w:kern w:val="0"/>
          <w:szCs w:val="21"/>
        </w:rPr>
        <w:t xml:space="preserve">　　　　　　　　　　　　　　　</w:t>
      </w:r>
      <w:r w:rsidRPr="00FC7ED8">
        <w:rPr>
          <w:rFonts w:ascii="ＭＳ 明朝" w:hAnsi="ＭＳ 明朝" w:hint="eastAsia"/>
          <w:szCs w:val="21"/>
        </w:rPr>
        <w:t>）</w:t>
      </w:r>
    </w:p>
    <w:p w:rsidR="007906B0" w:rsidRPr="00FC7ED8" w:rsidRDefault="007906B0" w:rsidP="007906B0">
      <w:pPr>
        <w:rPr>
          <w:rFonts w:ascii="ＭＳ 明朝"/>
        </w:rPr>
      </w:pPr>
    </w:p>
    <w:p w:rsidR="007906B0" w:rsidRPr="00FC7ED8" w:rsidRDefault="007906B0" w:rsidP="007906B0">
      <w:pPr>
        <w:ind w:firstLineChars="100" w:firstLine="190"/>
        <w:rPr>
          <w:rFonts w:ascii="ＭＳ 明朝"/>
        </w:rPr>
      </w:pPr>
      <w:r w:rsidRPr="00FC7ED8">
        <w:rPr>
          <w:rFonts w:ascii="ＭＳ 明朝" w:hint="eastAsia"/>
        </w:rPr>
        <w:t>次の業務について</w:t>
      </w:r>
      <w:r w:rsidR="00640008">
        <w:rPr>
          <w:rFonts w:ascii="ＭＳ 明朝" w:hint="eastAsia"/>
        </w:rPr>
        <w:t>、</w:t>
      </w:r>
      <w:r w:rsidRPr="00FC7ED8">
        <w:rPr>
          <w:rFonts w:ascii="ＭＳ 明朝" w:hint="eastAsia"/>
        </w:rPr>
        <w:t>落札者として選定されなかったので</w:t>
      </w:r>
      <w:r w:rsidR="00640008">
        <w:rPr>
          <w:rFonts w:ascii="ＭＳ 明朝" w:hint="eastAsia"/>
        </w:rPr>
        <w:t>、</w:t>
      </w:r>
      <w:r w:rsidRPr="00FC7ED8">
        <w:rPr>
          <w:rFonts w:ascii="ＭＳ 明朝" w:hint="eastAsia"/>
        </w:rPr>
        <w:t>その理由の説明を求めます。</w:t>
      </w:r>
    </w:p>
    <w:p w:rsidR="007906B0" w:rsidRPr="00FC7ED8" w:rsidRDefault="007906B0" w:rsidP="007906B0">
      <w:pPr>
        <w:rPr>
          <w:rFonts w:ascii="ＭＳ 明朝"/>
        </w:rPr>
      </w:pPr>
    </w:p>
    <w:tbl>
      <w:tblPr>
        <w:tblStyle w:val="1"/>
        <w:tblW w:w="0" w:type="auto"/>
        <w:tblLook w:val="01E0" w:firstRow="1" w:lastRow="1" w:firstColumn="1" w:lastColumn="1" w:noHBand="0" w:noVBand="0"/>
      </w:tblPr>
      <w:tblGrid>
        <w:gridCol w:w="2376"/>
        <w:gridCol w:w="6892"/>
      </w:tblGrid>
      <w:tr w:rsidR="00FC7ED8" w:rsidRPr="00FC7ED8" w:rsidTr="00171A45">
        <w:tc>
          <w:tcPr>
            <w:tcW w:w="2376" w:type="dxa"/>
            <w:vAlign w:val="center"/>
          </w:tcPr>
          <w:p w:rsidR="007906B0" w:rsidRPr="00FC7ED8" w:rsidRDefault="007906B0" w:rsidP="001B1E9F">
            <w:pPr>
              <w:jc w:val="center"/>
              <w:rPr>
                <w:rFonts w:ascii="ＭＳ 明朝" w:hAnsi="ＭＳ 明朝"/>
                <w:szCs w:val="21"/>
              </w:rPr>
            </w:pPr>
            <w:r w:rsidRPr="00FC7ED8">
              <w:rPr>
                <w:rFonts w:ascii="ＭＳ 明朝" w:hAnsi="ＭＳ 明朝" w:hint="eastAsia"/>
                <w:szCs w:val="21"/>
              </w:rPr>
              <w:t>業</w:t>
            </w:r>
            <w:r w:rsidR="001B1E9F">
              <w:rPr>
                <w:rFonts w:ascii="ＭＳ 明朝" w:hAnsi="ＭＳ 明朝" w:hint="eastAsia"/>
                <w:szCs w:val="21"/>
              </w:rPr>
              <w:t xml:space="preserve">　</w:t>
            </w:r>
            <w:r w:rsidRPr="00FC7ED8">
              <w:rPr>
                <w:rFonts w:ascii="ＭＳ 明朝" w:hAnsi="ＭＳ 明朝" w:hint="eastAsia"/>
                <w:szCs w:val="21"/>
              </w:rPr>
              <w:t>務</w:t>
            </w:r>
            <w:r w:rsidR="001B1E9F">
              <w:rPr>
                <w:rFonts w:ascii="ＭＳ 明朝" w:hAnsi="ＭＳ 明朝" w:hint="eastAsia"/>
                <w:szCs w:val="21"/>
              </w:rPr>
              <w:t xml:space="preserve">　</w:t>
            </w:r>
            <w:r w:rsidRPr="00FC7ED8">
              <w:rPr>
                <w:rFonts w:ascii="ＭＳ 明朝" w:hAnsi="ＭＳ 明朝" w:hint="eastAsia"/>
                <w:szCs w:val="21"/>
              </w:rPr>
              <w:t>名</w:t>
            </w:r>
          </w:p>
        </w:tc>
        <w:tc>
          <w:tcPr>
            <w:tcW w:w="6892" w:type="dxa"/>
          </w:tcPr>
          <w:p w:rsidR="007906B0" w:rsidRDefault="007906B0" w:rsidP="007906B0">
            <w:pPr>
              <w:rPr>
                <w:rFonts w:ascii="ＭＳ 明朝"/>
                <w:szCs w:val="21"/>
              </w:rPr>
            </w:pPr>
          </w:p>
          <w:p w:rsidR="001B1E9F" w:rsidRPr="00FC7ED8" w:rsidRDefault="001B1E9F" w:rsidP="007906B0">
            <w:pPr>
              <w:rPr>
                <w:rFonts w:ascii="ＭＳ 明朝"/>
                <w:szCs w:val="21"/>
              </w:rPr>
            </w:pPr>
          </w:p>
        </w:tc>
      </w:tr>
      <w:tr w:rsidR="00FC7ED8" w:rsidRPr="00FC7ED8" w:rsidTr="00171A45">
        <w:tc>
          <w:tcPr>
            <w:tcW w:w="2376" w:type="dxa"/>
            <w:vAlign w:val="center"/>
          </w:tcPr>
          <w:p w:rsidR="007906B0" w:rsidRPr="00FC7ED8" w:rsidRDefault="007906B0" w:rsidP="007906B0">
            <w:pPr>
              <w:jc w:val="center"/>
              <w:rPr>
                <w:rFonts w:ascii="ＭＳ 明朝"/>
                <w:szCs w:val="21"/>
              </w:rPr>
            </w:pPr>
            <w:r w:rsidRPr="00FC7ED8">
              <w:rPr>
                <w:rFonts w:ascii="ＭＳ 明朝" w:hAnsi="ＭＳ 明朝" w:hint="eastAsia"/>
                <w:szCs w:val="21"/>
              </w:rPr>
              <w:t>説明を求める理由</w:t>
            </w:r>
          </w:p>
        </w:tc>
        <w:tc>
          <w:tcPr>
            <w:tcW w:w="6892" w:type="dxa"/>
          </w:tcPr>
          <w:p w:rsidR="007906B0" w:rsidRPr="00FC7ED8" w:rsidRDefault="007906B0" w:rsidP="007906B0">
            <w:pPr>
              <w:rPr>
                <w:rFonts w:ascii="ＭＳ 明朝"/>
                <w:szCs w:val="21"/>
              </w:rPr>
            </w:pPr>
          </w:p>
          <w:p w:rsidR="007906B0" w:rsidRPr="00FC7ED8" w:rsidRDefault="007906B0" w:rsidP="007906B0">
            <w:pPr>
              <w:rPr>
                <w:rFonts w:ascii="ＭＳ 明朝"/>
                <w:szCs w:val="21"/>
              </w:rPr>
            </w:pPr>
          </w:p>
          <w:p w:rsidR="007906B0" w:rsidRPr="00FC7ED8" w:rsidRDefault="007906B0" w:rsidP="007906B0">
            <w:pPr>
              <w:rPr>
                <w:rFonts w:ascii="ＭＳ 明朝"/>
                <w:szCs w:val="21"/>
              </w:rPr>
            </w:pPr>
          </w:p>
          <w:p w:rsidR="007906B0" w:rsidRPr="00FC7ED8" w:rsidRDefault="007906B0" w:rsidP="007906B0">
            <w:pPr>
              <w:rPr>
                <w:rFonts w:ascii="ＭＳ 明朝"/>
                <w:szCs w:val="21"/>
              </w:rPr>
            </w:pPr>
          </w:p>
          <w:p w:rsidR="007906B0" w:rsidRPr="00FC7ED8" w:rsidRDefault="007906B0" w:rsidP="007906B0">
            <w:pPr>
              <w:rPr>
                <w:rFonts w:ascii="ＭＳ 明朝"/>
                <w:szCs w:val="21"/>
              </w:rPr>
            </w:pPr>
          </w:p>
          <w:p w:rsidR="007906B0" w:rsidRPr="00FC7ED8" w:rsidRDefault="007906B0" w:rsidP="007906B0">
            <w:pPr>
              <w:rPr>
                <w:rFonts w:ascii="ＭＳ 明朝"/>
                <w:szCs w:val="21"/>
              </w:rPr>
            </w:pPr>
          </w:p>
          <w:p w:rsidR="007906B0" w:rsidRPr="00FC7ED8" w:rsidRDefault="007906B0" w:rsidP="007906B0">
            <w:pPr>
              <w:rPr>
                <w:rFonts w:ascii="ＭＳ 明朝"/>
                <w:szCs w:val="21"/>
              </w:rPr>
            </w:pPr>
          </w:p>
          <w:p w:rsidR="007906B0" w:rsidRPr="00FC7ED8" w:rsidRDefault="007906B0" w:rsidP="007906B0">
            <w:pPr>
              <w:rPr>
                <w:rFonts w:ascii="ＭＳ 明朝"/>
                <w:szCs w:val="21"/>
              </w:rPr>
            </w:pPr>
          </w:p>
        </w:tc>
      </w:tr>
      <w:tr w:rsidR="007906B0" w:rsidRPr="00FC7ED8" w:rsidTr="00171A45">
        <w:tc>
          <w:tcPr>
            <w:tcW w:w="2376" w:type="dxa"/>
            <w:vAlign w:val="center"/>
          </w:tcPr>
          <w:p w:rsidR="007906B0" w:rsidRPr="00FC7ED8" w:rsidRDefault="007906B0" w:rsidP="007906B0">
            <w:pPr>
              <w:jc w:val="center"/>
              <w:rPr>
                <w:rFonts w:ascii="ＭＳ 明朝"/>
                <w:szCs w:val="21"/>
              </w:rPr>
            </w:pPr>
            <w:r w:rsidRPr="00FC7ED8">
              <w:rPr>
                <w:rFonts w:ascii="ＭＳ 明朝" w:hAnsi="ＭＳ 明朝" w:hint="eastAsia"/>
                <w:szCs w:val="21"/>
              </w:rPr>
              <w:t>そ</w:t>
            </w:r>
            <w:r w:rsidR="001B1E9F">
              <w:rPr>
                <w:rFonts w:ascii="ＭＳ 明朝" w:hAnsi="ＭＳ 明朝" w:hint="eastAsia"/>
                <w:szCs w:val="21"/>
              </w:rPr>
              <w:t xml:space="preserve">　</w:t>
            </w:r>
            <w:r w:rsidRPr="00FC7ED8">
              <w:rPr>
                <w:rFonts w:ascii="ＭＳ 明朝" w:hAnsi="ＭＳ 明朝" w:hint="eastAsia"/>
                <w:szCs w:val="21"/>
              </w:rPr>
              <w:t>の</w:t>
            </w:r>
            <w:r w:rsidR="001B1E9F">
              <w:rPr>
                <w:rFonts w:ascii="ＭＳ 明朝" w:hAnsi="ＭＳ 明朝" w:hint="eastAsia"/>
                <w:szCs w:val="21"/>
              </w:rPr>
              <w:t xml:space="preserve">　</w:t>
            </w:r>
            <w:r w:rsidRPr="00FC7ED8">
              <w:rPr>
                <w:rFonts w:ascii="ＭＳ 明朝" w:hAnsi="ＭＳ 明朝" w:hint="eastAsia"/>
                <w:szCs w:val="21"/>
              </w:rPr>
              <w:t>他</w:t>
            </w:r>
          </w:p>
        </w:tc>
        <w:tc>
          <w:tcPr>
            <w:tcW w:w="6892" w:type="dxa"/>
          </w:tcPr>
          <w:p w:rsidR="007906B0" w:rsidRPr="00FC7ED8" w:rsidRDefault="007906B0" w:rsidP="007906B0">
            <w:pPr>
              <w:rPr>
                <w:rFonts w:ascii="ＭＳ 明朝"/>
                <w:szCs w:val="21"/>
              </w:rPr>
            </w:pPr>
          </w:p>
          <w:p w:rsidR="007906B0" w:rsidRPr="00FC7ED8" w:rsidRDefault="007906B0" w:rsidP="007906B0">
            <w:pPr>
              <w:rPr>
                <w:rFonts w:ascii="ＭＳ 明朝"/>
                <w:szCs w:val="21"/>
              </w:rPr>
            </w:pPr>
          </w:p>
          <w:p w:rsidR="007906B0" w:rsidRPr="00FC7ED8" w:rsidRDefault="007906B0" w:rsidP="007906B0">
            <w:pPr>
              <w:rPr>
                <w:rFonts w:ascii="ＭＳ 明朝"/>
                <w:szCs w:val="21"/>
              </w:rPr>
            </w:pPr>
          </w:p>
          <w:p w:rsidR="007906B0" w:rsidRPr="00FC7ED8" w:rsidRDefault="007906B0" w:rsidP="007906B0">
            <w:pPr>
              <w:rPr>
                <w:rFonts w:ascii="ＭＳ 明朝"/>
                <w:szCs w:val="21"/>
              </w:rPr>
            </w:pPr>
          </w:p>
          <w:p w:rsidR="007906B0" w:rsidRPr="00FC7ED8" w:rsidRDefault="007906B0" w:rsidP="007906B0">
            <w:pPr>
              <w:rPr>
                <w:rFonts w:ascii="ＭＳ 明朝"/>
                <w:szCs w:val="21"/>
              </w:rPr>
            </w:pPr>
          </w:p>
          <w:p w:rsidR="007906B0" w:rsidRPr="00FC7ED8" w:rsidRDefault="007906B0" w:rsidP="007906B0">
            <w:pPr>
              <w:rPr>
                <w:rFonts w:ascii="ＭＳ 明朝"/>
                <w:szCs w:val="21"/>
              </w:rPr>
            </w:pPr>
          </w:p>
          <w:p w:rsidR="007906B0" w:rsidRPr="00FC7ED8" w:rsidRDefault="007906B0" w:rsidP="007906B0">
            <w:pPr>
              <w:rPr>
                <w:rFonts w:ascii="ＭＳ 明朝"/>
                <w:szCs w:val="21"/>
              </w:rPr>
            </w:pPr>
          </w:p>
          <w:p w:rsidR="007906B0" w:rsidRPr="00FC7ED8" w:rsidRDefault="007906B0" w:rsidP="007906B0">
            <w:pPr>
              <w:rPr>
                <w:rFonts w:ascii="ＭＳ 明朝"/>
                <w:szCs w:val="21"/>
              </w:rPr>
            </w:pPr>
          </w:p>
        </w:tc>
      </w:tr>
    </w:tbl>
    <w:p w:rsidR="00DD3B79" w:rsidRPr="00B455D5" w:rsidRDefault="00DD3B79" w:rsidP="00200ABC">
      <w:pPr>
        <w:rPr>
          <w:rFonts w:ascii="ＭＳ 明朝"/>
          <w:color w:val="FF0000"/>
          <w:szCs w:val="21"/>
          <w:u w:val="single"/>
        </w:rPr>
      </w:pPr>
      <w:bookmarkStart w:id="6" w:name="別記様式第10号"/>
      <w:bookmarkStart w:id="7" w:name="別記様式第11号"/>
      <w:bookmarkEnd w:id="6"/>
      <w:bookmarkEnd w:id="7"/>
    </w:p>
    <w:sectPr w:rsidR="00DD3B79" w:rsidRPr="00B455D5" w:rsidSect="00215087">
      <w:footerReference w:type="default" r:id="rId12"/>
      <w:pgSz w:w="11906" w:h="16838" w:code="9"/>
      <w:pgMar w:top="1134" w:right="1304" w:bottom="680" w:left="1304" w:header="851" w:footer="340" w:gutter="0"/>
      <w:cols w:space="425"/>
      <w:docGrid w:type="linesAndChars" w:linePitch="310" w:charSpace="-41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212" w:rsidRDefault="00456212" w:rsidP="00871311">
      <w:r>
        <w:separator/>
      </w:r>
    </w:p>
  </w:endnote>
  <w:endnote w:type="continuationSeparator" w:id="0">
    <w:p w:rsidR="00456212" w:rsidRDefault="00456212" w:rsidP="0087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61E" w:rsidRDefault="0093661E" w:rsidP="007906B0">
    <w:pPr>
      <w:pStyle w:val="a6"/>
      <w:jc w:val="center"/>
    </w:pPr>
  </w:p>
  <w:p w:rsidR="0093661E" w:rsidRDefault="0093661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504706"/>
      <w:docPartObj>
        <w:docPartGallery w:val="Page Numbers (Bottom of Page)"/>
        <w:docPartUnique/>
      </w:docPartObj>
    </w:sdtPr>
    <w:sdtEndPr/>
    <w:sdtContent>
      <w:p w:rsidR="0093661E" w:rsidRDefault="0093661E" w:rsidP="007906B0">
        <w:pPr>
          <w:pStyle w:val="a6"/>
          <w:jc w:val="center"/>
        </w:pPr>
        <w:r>
          <w:fldChar w:fldCharType="begin"/>
        </w:r>
        <w:r>
          <w:instrText>PAGE   \* MERGEFORMAT</w:instrText>
        </w:r>
        <w:r>
          <w:fldChar w:fldCharType="separate"/>
        </w:r>
        <w:r w:rsidR="00640008" w:rsidRPr="00640008">
          <w:rPr>
            <w:noProof/>
            <w:lang w:val="ja-JP"/>
          </w:rPr>
          <w:t>4</w:t>
        </w:r>
        <w:r>
          <w:fldChar w:fldCharType="end"/>
        </w:r>
      </w:p>
    </w:sdtContent>
  </w:sdt>
  <w:p w:rsidR="0093661E" w:rsidRDefault="0093661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212" w:rsidRDefault="00456212" w:rsidP="00871311">
      <w:r>
        <w:separator/>
      </w:r>
    </w:p>
  </w:footnote>
  <w:footnote w:type="continuationSeparator" w:id="0">
    <w:p w:rsidR="00456212" w:rsidRDefault="00456212" w:rsidP="008713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F3495"/>
    <w:multiLevelType w:val="singleLevel"/>
    <w:tmpl w:val="D67E3874"/>
    <w:lvl w:ilvl="0">
      <w:numFmt w:val="bullet"/>
      <w:lvlText w:val="・"/>
      <w:lvlJc w:val="left"/>
      <w:pPr>
        <w:tabs>
          <w:tab w:val="num" w:pos="525"/>
        </w:tabs>
        <w:ind w:left="525" w:hanging="180"/>
      </w:pPr>
      <w:rPr>
        <w:rFonts w:ascii="ＭＳ 明朝" w:eastAsia="ＭＳ 明朝" w:hAnsi="ＭＳ 明朝" w:hint="eastAsia"/>
      </w:rPr>
    </w:lvl>
  </w:abstractNum>
  <w:abstractNum w:abstractNumId="1" w15:restartNumberingAfterBreak="0">
    <w:nsid w:val="3D534964"/>
    <w:multiLevelType w:val="hybridMultilevel"/>
    <w:tmpl w:val="D9EEFE54"/>
    <w:lvl w:ilvl="0" w:tplc="02167318">
      <w:start w:val="14"/>
      <w:numFmt w:val="decimal"/>
      <w:lvlText w:val="第%1"/>
      <w:lvlJc w:val="left"/>
      <w:pPr>
        <w:tabs>
          <w:tab w:val="num" w:pos="630"/>
        </w:tabs>
        <w:ind w:left="630" w:hanging="63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95"/>
  <w:drawingGridVerticalSpacing w:val="16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3CA"/>
    <w:rsid w:val="00005A4C"/>
    <w:rsid w:val="00007E7D"/>
    <w:rsid w:val="00020599"/>
    <w:rsid w:val="00026782"/>
    <w:rsid w:val="00027CDB"/>
    <w:rsid w:val="0003153F"/>
    <w:rsid w:val="00031B73"/>
    <w:rsid w:val="0003563D"/>
    <w:rsid w:val="00040A47"/>
    <w:rsid w:val="000458E2"/>
    <w:rsid w:val="00046221"/>
    <w:rsid w:val="000468DD"/>
    <w:rsid w:val="00051905"/>
    <w:rsid w:val="000522BA"/>
    <w:rsid w:val="000624B3"/>
    <w:rsid w:val="0007147F"/>
    <w:rsid w:val="00091283"/>
    <w:rsid w:val="00093C1B"/>
    <w:rsid w:val="00096DC2"/>
    <w:rsid w:val="000A550A"/>
    <w:rsid w:val="000B29B8"/>
    <w:rsid w:val="000B3623"/>
    <w:rsid w:val="000B5DCA"/>
    <w:rsid w:val="000B702C"/>
    <w:rsid w:val="000B7EE2"/>
    <w:rsid w:val="000C7C7F"/>
    <w:rsid w:val="000D0399"/>
    <w:rsid w:val="000D6482"/>
    <w:rsid w:val="000D687D"/>
    <w:rsid w:val="000D7352"/>
    <w:rsid w:val="000D7902"/>
    <w:rsid w:val="000E117F"/>
    <w:rsid w:val="000F0C73"/>
    <w:rsid w:val="00104882"/>
    <w:rsid w:val="0010528B"/>
    <w:rsid w:val="001054D5"/>
    <w:rsid w:val="00117E36"/>
    <w:rsid w:val="0012395B"/>
    <w:rsid w:val="00127EBA"/>
    <w:rsid w:val="0013647A"/>
    <w:rsid w:val="001372B2"/>
    <w:rsid w:val="00142A25"/>
    <w:rsid w:val="00160CF6"/>
    <w:rsid w:val="00171A45"/>
    <w:rsid w:val="00174D86"/>
    <w:rsid w:val="00176364"/>
    <w:rsid w:val="001763C2"/>
    <w:rsid w:val="0018076F"/>
    <w:rsid w:val="001816CE"/>
    <w:rsid w:val="00181B6D"/>
    <w:rsid w:val="001820B4"/>
    <w:rsid w:val="001829A1"/>
    <w:rsid w:val="0018352B"/>
    <w:rsid w:val="001A28C1"/>
    <w:rsid w:val="001A3659"/>
    <w:rsid w:val="001A71EF"/>
    <w:rsid w:val="001B1E9F"/>
    <w:rsid w:val="001B74E3"/>
    <w:rsid w:val="001C0463"/>
    <w:rsid w:val="001C3A85"/>
    <w:rsid w:val="001C6D18"/>
    <w:rsid w:val="001C78F2"/>
    <w:rsid w:val="001D411E"/>
    <w:rsid w:val="001F5FC0"/>
    <w:rsid w:val="00200ABC"/>
    <w:rsid w:val="002023D8"/>
    <w:rsid w:val="002037DA"/>
    <w:rsid w:val="00203916"/>
    <w:rsid w:val="00205730"/>
    <w:rsid w:val="002142F0"/>
    <w:rsid w:val="00215087"/>
    <w:rsid w:val="00215731"/>
    <w:rsid w:val="00220A56"/>
    <w:rsid w:val="00235C89"/>
    <w:rsid w:val="002431E6"/>
    <w:rsid w:val="00255BA2"/>
    <w:rsid w:val="00261029"/>
    <w:rsid w:val="00266F90"/>
    <w:rsid w:val="002739CE"/>
    <w:rsid w:val="00275053"/>
    <w:rsid w:val="0027588C"/>
    <w:rsid w:val="002800A3"/>
    <w:rsid w:val="00280BD7"/>
    <w:rsid w:val="00291AD3"/>
    <w:rsid w:val="0029588C"/>
    <w:rsid w:val="0029636B"/>
    <w:rsid w:val="002A40EC"/>
    <w:rsid w:val="002B1EA4"/>
    <w:rsid w:val="002C0EC7"/>
    <w:rsid w:val="002C5484"/>
    <w:rsid w:val="002C73AA"/>
    <w:rsid w:val="002C7A26"/>
    <w:rsid w:val="002D038C"/>
    <w:rsid w:val="002D0D1A"/>
    <w:rsid w:val="002D16E7"/>
    <w:rsid w:val="002D3E2A"/>
    <w:rsid w:val="002D4C07"/>
    <w:rsid w:val="002E2F1C"/>
    <w:rsid w:val="002E38BB"/>
    <w:rsid w:val="002E4332"/>
    <w:rsid w:val="002E47AE"/>
    <w:rsid w:val="002E5BF9"/>
    <w:rsid w:val="002E75A0"/>
    <w:rsid w:val="002F0E7D"/>
    <w:rsid w:val="002F2306"/>
    <w:rsid w:val="002F4209"/>
    <w:rsid w:val="002F72BA"/>
    <w:rsid w:val="00301D4D"/>
    <w:rsid w:val="0030569F"/>
    <w:rsid w:val="0030594C"/>
    <w:rsid w:val="00305969"/>
    <w:rsid w:val="00307D4E"/>
    <w:rsid w:val="00322599"/>
    <w:rsid w:val="00326E47"/>
    <w:rsid w:val="003301AF"/>
    <w:rsid w:val="00342969"/>
    <w:rsid w:val="00342CEA"/>
    <w:rsid w:val="00354986"/>
    <w:rsid w:val="003566BD"/>
    <w:rsid w:val="00356F78"/>
    <w:rsid w:val="0035749E"/>
    <w:rsid w:val="00362279"/>
    <w:rsid w:val="00364243"/>
    <w:rsid w:val="00365C56"/>
    <w:rsid w:val="003669AF"/>
    <w:rsid w:val="003708B4"/>
    <w:rsid w:val="00372DB6"/>
    <w:rsid w:val="0037329A"/>
    <w:rsid w:val="00374E9B"/>
    <w:rsid w:val="00384437"/>
    <w:rsid w:val="003874F3"/>
    <w:rsid w:val="00391080"/>
    <w:rsid w:val="003910C8"/>
    <w:rsid w:val="003A1C9B"/>
    <w:rsid w:val="003A47A5"/>
    <w:rsid w:val="003A6BB0"/>
    <w:rsid w:val="003B5223"/>
    <w:rsid w:val="003B6742"/>
    <w:rsid w:val="003B74C5"/>
    <w:rsid w:val="003C03B5"/>
    <w:rsid w:val="003C2CBD"/>
    <w:rsid w:val="003C450B"/>
    <w:rsid w:val="003C4997"/>
    <w:rsid w:val="003C7B00"/>
    <w:rsid w:val="003D19DC"/>
    <w:rsid w:val="003D36D3"/>
    <w:rsid w:val="003D4C25"/>
    <w:rsid w:val="003D4FFF"/>
    <w:rsid w:val="003E6683"/>
    <w:rsid w:val="003E686F"/>
    <w:rsid w:val="003F43AA"/>
    <w:rsid w:val="003F7922"/>
    <w:rsid w:val="004007A8"/>
    <w:rsid w:val="0040438F"/>
    <w:rsid w:val="004064F6"/>
    <w:rsid w:val="00406932"/>
    <w:rsid w:val="00417045"/>
    <w:rsid w:val="00435CD8"/>
    <w:rsid w:val="00440F7B"/>
    <w:rsid w:val="004426AC"/>
    <w:rsid w:val="00442758"/>
    <w:rsid w:val="004466F7"/>
    <w:rsid w:val="00453DFF"/>
    <w:rsid w:val="00455C8C"/>
    <w:rsid w:val="00456212"/>
    <w:rsid w:val="0046066B"/>
    <w:rsid w:val="004610A4"/>
    <w:rsid w:val="00463FD9"/>
    <w:rsid w:val="0046454F"/>
    <w:rsid w:val="00465874"/>
    <w:rsid w:val="00466F4A"/>
    <w:rsid w:val="00467AF0"/>
    <w:rsid w:val="004753CA"/>
    <w:rsid w:val="0048160D"/>
    <w:rsid w:val="004821B2"/>
    <w:rsid w:val="004844C6"/>
    <w:rsid w:val="00485139"/>
    <w:rsid w:val="0048636C"/>
    <w:rsid w:val="004922A2"/>
    <w:rsid w:val="00494D10"/>
    <w:rsid w:val="0049537C"/>
    <w:rsid w:val="004954B5"/>
    <w:rsid w:val="004964D6"/>
    <w:rsid w:val="004A1C3B"/>
    <w:rsid w:val="004A663E"/>
    <w:rsid w:val="004B3376"/>
    <w:rsid w:val="004C402A"/>
    <w:rsid w:val="004C6D8A"/>
    <w:rsid w:val="004D02C1"/>
    <w:rsid w:val="004D7638"/>
    <w:rsid w:val="004E04FC"/>
    <w:rsid w:val="004E3474"/>
    <w:rsid w:val="004E4575"/>
    <w:rsid w:val="004E53A9"/>
    <w:rsid w:val="004E600C"/>
    <w:rsid w:val="004F231A"/>
    <w:rsid w:val="00505836"/>
    <w:rsid w:val="005110B8"/>
    <w:rsid w:val="00522E74"/>
    <w:rsid w:val="00537616"/>
    <w:rsid w:val="00540E70"/>
    <w:rsid w:val="0054669A"/>
    <w:rsid w:val="00553482"/>
    <w:rsid w:val="00553DA3"/>
    <w:rsid w:val="0055427D"/>
    <w:rsid w:val="00556BF2"/>
    <w:rsid w:val="00562470"/>
    <w:rsid w:val="00563EB6"/>
    <w:rsid w:val="00571150"/>
    <w:rsid w:val="005735F1"/>
    <w:rsid w:val="00576F30"/>
    <w:rsid w:val="00590FF1"/>
    <w:rsid w:val="00592803"/>
    <w:rsid w:val="0059785B"/>
    <w:rsid w:val="005A0EF4"/>
    <w:rsid w:val="005B6027"/>
    <w:rsid w:val="005B7373"/>
    <w:rsid w:val="005C277D"/>
    <w:rsid w:val="005C3712"/>
    <w:rsid w:val="005C4148"/>
    <w:rsid w:val="005C5322"/>
    <w:rsid w:val="005C548C"/>
    <w:rsid w:val="005D6E93"/>
    <w:rsid w:val="005D768D"/>
    <w:rsid w:val="005D783D"/>
    <w:rsid w:val="005E354A"/>
    <w:rsid w:val="005F47C8"/>
    <w:rsid w:val="005F71A1"/>
    <w:rsid w:val="006011EE"/>
    <w:rsid w:val="006026AA"/>
    <w:rsid w:val="00604211"/>
    <w:rsid w:val="006046A8"/>
    <w:rsid w:val="006047C0"/>
    <w:rsid w:val="00605876"/>
    <w:rsid w:val="00607114"/>
    <w:rsid w:val="0061398A"/>
    <w:rsid w:val="0061533D"/>
    <w:rsid w:val="00616DC3"/>
    <w:rsid w:val="0062402A"/>
    <w:rsid w:val="00640008"/>
    <w:rsid w:val="006402D3"/>
    <w:rsid w:val="00641F6B"/>
    <w:rsid w:val="0064325B"/>
    <w:rsid w:val="00643296"/>
    <w:rsid w:val="00645B04"/>
    <w:rsid w:val="00647C46"/>
    <w:rsid w:val="00654315"/>
    <w:rsid w:val="006603A0"/>
    <w:rsid w:val="00663388"/>
    <w:rsid w:val="006664E7"/>
    <w:rsid w:val="00670D53"/>
    <w:rsid w:val="00670FBF"/>
    <w:rsid w:val="006729C7"/>
    <w:rsid w:val="00675A50"/>
    <w:rsid w:val="006901C6"/>
    <w:rsid w:val="0069021A"/>
    <w:rsid w:val="006924DB"/>
    <w:rsid w:val="00692F45"/>
    <w:rsid w:val="00696DD9"/>
    <w:rsid w:val="006970D4"/>
    <w:rsid w:val="00697B4B"/>
    <w:rsid w:val="006A02D7"/>
    <w:rsid w:val="006B2762"/>
    <w:rsid w:val="006B61AB"/>
    <w:rsid w:val="006B7CD5"/>
    <w:rsid w:val="006C3E96"/>
    <w:rsid w:val="006D37D1"/>
    <w:rsid w:val="006D5802"/>
    <w:rsid w:val="006D73CB"/>
    <w:rsid w:val="006E418F"/>
    <w:rsid w:val="006F03D0"/>
    <w:rsid w:val="006F339F"/>
    <w:rsid w:val="006F5910"/>
    <w:rsid w:val="006F62E2"/>
    <w:rsid w:val="006F79D7"/>
    <w:rsid w:val="00700ABC"/>
    <w:rsid w:val="007021BF"/>
    <w:rsid w:val="00710A32"/>
    <w:rsid w:val="007133F0"/>
    <w:rsid w:val="007141A4"/>
    <w:rsid w:val="00716D3D"/>
    <w:rsid w:val="00717CDA"/>
    <w:rsid w:val="007251BD"/>
    <w:rsid w:val="0072524C"/>
    <w:rsid w:val="007252E0"/>
    <w:rsid w:val="00725A8C"/>
    <w:rsid w:val="0073091A"/>
    <w:rsid w:val="0073159E"/>
    <w:rsid w:val="00731FEB"/>
    <w:rsid w:val="00732408"/>
    <w:rsid w:val="00742B7C"/>
    <w:rsid w:val="00754E4C"/>
    <w:rsid w:val="0075776E"/>
    <w:rsid w:val="00761F61"/>
    <w:rsid w:val="007650CF"/>
    <w:rsid w:val="007673C6"/>
    <w:rsid w:val="00772FAE"/>
    <w:rsid w:val="00774AC9"/>
    <w:rsid w:val="00774DC6"/>
    <w:rsid w:val="00775B37"/>
    <w:rsid w:val="00776ABC"/>
    <w:rsid w:val="00776F92"/>
    <w:rsid w:val="0078039B"/>
    <w:rsid w:val="00785764"/>
    <w:rsid w:val="007906B0"/>
    <w:rsid w:val="007A0AE6"/>
    <w:rsid w:val="007C41BA"/>
    <w:rsid w:val="007C7A14"/>
    <w:rsid w:val="007D19BA"/>
    <w:rsid w:val="007D4044"/>
    <w:rsid w:val="007D6DBE"/>
    <w:rsid w:val="007E0919"/>
    <w:rsid w:val="007E0F19"/>
    <w:rsid w:val="007E5907"/>
    <w:rsid w:val="007F6523"/>
    <w:rsid w:val="00802F24"/>
    <w:rsid w:val="00805A0A"/>
    <w:rsid w:val="00810F5C"/>
    <w:rsid w:val="00813E10"/>
    <w:rsid w:val="00813FC1"/>
    <w:rsid w:val="00815309"/>
    <w:rsid w:val="00820C65"/>
    <w:rsid w:val="008213E5"/>
    <w:rsid w:val="008301CD"/>
    <w:rsid w:val="00837482"/>
    <w:rsid w:val="00855273"/>
    <w:rsid w:val="00867323"/>
    <w:rsid w:val="00871311"/>
    <w:rsid w:val="00891C1A"/>
    <w:rsid w:val="0089208E"/>
    <w:rsid w:val="008939A0"/>
    <w:rsid w:val="008969B9"/>
    <w:rsid w:val="008B2354"/>
    <w:rsid w:val="008B500F"/>
    <w:rsid w:val="008C19F9"/>
    <w:rsid w:val="008C49F6"/>
    <w:rsid w:val="008D0080"/>
    <w:rsid w:val="008D216C"/>
    <w:rsid w:val="008E5D42"/>
    <w:rsid w:val="008F72ED"/>
    <w:rsid w:val="009008FF"/>
    <w:rsid w:val="00902AE2"/>
    <w:rsid w:val="00912708"/>
    <w:rsid w:val="0091600E"/>
    <w:rsid w:val="00920D5A"/>
    <w:rsid w:val="0092211C"/>
    <w:rsid w:val="00927BE6"/>
    <w:rsid w:val="00931076"/>
    <w:rsid w:val="00933853"/>
    <w:rsid w:val="009365B2"/>
    <w:rsid w:val="0093661E"/>
    <w:rsid w:val="00943BEB"/>
    <w:rsid w:val="00943DED"/>
    <w:rsid w:val="009456EE"/>
    <w:rsid w:val="00950DFF"/>
    <w:rsid w:val="00955ED2"/>
    <w:rsid w:val="00960EDF"/>
    <w:rsid w:val="00963703"/>
    <w:rsid w:val="00963BDD"/>
    <w:rsid w:val="00971D44"/>
    <w:rsid w:val="0097341E"/>
    <w:rsid w:val="00985D95"/>
    <w:rsid w:val="00986AE0"/>
    <w:rsid w:val="00992D25"/>
    <w:rsid w:val="0099521B"/>
    <w:rsid w:val="00995408"/>
    <w:rsid w:val="009A2E06"/>
    <w:rsid w:val="009A70A3"/>
    <w:rsid w:val="009B451E"/>
    <w:rsid w:val="009B6A9E"/>
    <w:rsid w:val="009B6FDA"/>
    <w:rsid w:val="009B7AC3"/>
    <w:rsid w:val="009B7DB2"/>
    <w:rsid w:val="009C1E49"/>
    <w:rsid w:val="009C4EC7"/>
    <w:rsid w:val="009C6F47"/>
    <w:rsid w:val="009C700F"/>
    <w:rsid w:val="009D09A8"/>
    <w:rsid w:val="009E4FFE"/>
    <w:rsid w:val="009E7C58"/>
    <w:rsid w:val="009F7E2E"/>
    <w:rsid w:val="00A01B3A"/>
    <w:rsid w:val="00A03701"/>
    <w:rsid w:val="00A04ADA"/>
    <w:rsid w:val="00A0790D"/>
    <w:rsid w:val="00A07EE4"/>
    <w:rsid w:val="00A10153"/>
    <w:rsid w:val="00A12A02"/>
    <w:rsid w:val="00A12ACA"/>
    <w:rsid w:val="00A25272"/>
    <w:rsid w:val="00A271D5"/>
    <w:rsid w:val="00A274F8"/>
    <w:rsid w:val="00A276C6"/>
    <w:rsid w:val="00A31DD7"/>
    <w:rsid w:val="00A333EE"/>
    <w:rsid w:val="00A3494E"/>
    <w:rsid w:val="00A36206"/>
    <w:rsid w:val="00A377F6"/>
    <w:rsid w:val="00A404ED"/>
    <w:rsid w:val="00A4130E"/>
    <w:rsid w:val="00A4511E"/>
    <w:rsid w:val="00A46F48"/>
    <w:rsid w:val="00A47B29"/>
    <w:rsid w:val="00A51D71"/>
    <w:rsid w:val="00A60804"/>
    <w:rsid w:val="00A63849"/>
    <w:rsid w:val="00A82AAD"/>
    <w:rsid w:val="00A82CF4"/>
    <w:rsid w:val="00A84D50"/>
    <w:rsid w:val="00A948EB"/>
    <w:rsid w:val="00A94B11"/>
    <w:rsid w:val="00A96675"/>
    <w:rsid w:val="00A96DFB"/>
    <w:rsid w:val="00A97BA9"/>
    <w:rsid w:val="00AB1E07"/>
    <w:rsid w:val="00AB32DB"/>
    <w:rsid w:val="00AB4114"/>
    <w:rsid w:val="00AC034B"/>
    <w:rsid w:val="00AD78E4"/>
    <w:rsid w:val="00AE2551"/>
    <w:rsid w:val="00AE5B73"/>
    <w:rsid w:val="00AE5C90"/>
    <w:rsid w:val="00AF22BF"/>
    <w:rsid w:val="00AF772A"/>
    <w:rsid w:val="00B07079"/>
    <w:rsid w:val="00B1159F"/>
    <w:rsid w:val="00B11D34"/>
    <w:rsid w:val="00B12810"/>
    <w:rsid w:val="00B17D35"/>
    <w:rsid w:val="00B2444A"/>
    <w:rsid w:val="00B32379"/>
    <w:rsid w:val="00B3719B"/>
    <w:rsid w:val="00B40499"/>
    <w:rsid w:val="00B44696"/>
    <w:rsid w:val="00B455D5"/>
    <w:rsid w:val="00B46562"/>
    <w:rsid w:val="00B50CC8"/>
    <w:rsid w:val="00B61466"/>
    <w:rsid w:val="00B652BA"/>
    <w:rsid w:val="00B756B8"/>
    <w:rsid w:val="00B81E64"/>
    <w:rsid w:val="00B96538"/>
    <w:rsid w:val="00BA2213"/>
    <w:rsid w:val="00BA2841"/>
    <w:rsid w:val="00BB58D5"/>
    <w:rsid w:val="00BB6692"/>
    <w:rsid w:val="00BC2890"/>
    <w:rsid w:val="00BC4061"/>
    <w:rsid w:val="00BC49C5"/>
    <w:rsid w:val="00BC6AAC"/>
    <w:rsid w:val="00BC6BAE"/>
    <w:rsid w:val="00BF15A2"/>
    <w:rsid w:val="00BF77EC"/>
    <w:rsid w:val="00C00838"/>
    <w:rsid w:val="00C012DB"/>
    <w:rsid w:val="00C017C7"/>
    <w:rsid w:val="00C0749C"/>
    <w:rsid w:val="00C12C9B"/>
    <w:rsid w:val="00C165BC"/>
    <w:rsid w:val="00C169D0"/>
    <w:rsid w:val="00C23A4C"/>
    <w:rsid w:val="00C272C8"/>
    <w:rsid w:val="00C31A7E"/>
    <w:rsid w:val="00C32210"/>
    <w:rsid w:val="00C3282A"/>
    <w:rsid w:val="00C33F34"/>
    <w:rsid w:val="00C43863"/>
    <w:rsid w:val="00C449AA"/>
    <w:rsid w:val="00C45765"/>
    <w:rsid w:val="00C66C6D"/>
    <w:rsid w:val="00C70640"/>
    <w:rsid w:val="00C727A8"/>
    <w:rsid w:val="00C802F9"/>
    <w:rsid w:val="00C82F26"/>
    <w:rsid w:val="00C95DD7"/>
    <w:rsid w:val="00C967E0"/>
    <w:rsid w:val="00CA0D90"/>
    <w:rsid w:val="00CB114A"/>
    <w:rsid w:val="00CB4852"/>
    <w:rsid w:val="00CD105B"/>
    <w:rsid w:val="00CD4249"/>
    <w:rsid w:val="00CD42B6"/>
    <w:rsid w:val="00CD5133"/>
    <w:rsid w:val="00CE1F20"/>
    <w:rsid w:val="00CF6827"/>
    <w:rsid w:val="00D00495"/>
    <w:rsid w:val="00D011DF"/>
    <w:rsid w:val="00D029E5"/>
    <w:rsid w:val="00D20645"/>
    <w:rsid w:val="00D20DFF"/>
    <w:rsid w:val="00D244E8"/>
    <w:rsid w:val="00D25203"/>
    <w:rsid w:val="00D30B1F"/>
    <w:rsid w:val="00D409FC"/>
    <w:rsid w:val="00D4198F"/>
    <w:rsid w:val="00D4317A"/>
    <w:rsid w:val="00D501A1"/>
    <w:rsid w:val="00D544B5"/>
    <w:rsid w:val="00D56F87"/>
    <w:rsid w:val="00D67DB5"/>
    <w:rsid w:val="00D74851"/>
    <w:rsid w:val="00D765DB"/>
    <w:rsid w:val="00D82231"/>
    <w:rsid w:val="00D85151"/>
    <w:rsid w:val="00D872DD"/>
    <w:rsid w:val="00D92466"/>
    <w:rsid w:val="00D954F8"/>
    <w:rsid w:val="00DA6F41"/>
    <w:rsid w:val="00DB2A47"/>
    <w:rsid w:val="00DC49AE"/>
    <w:rsid w:val="00DD3B79"/>
    <w:rsid w:val="00DD56DC"/>
    <w:rsid w:val="00DD7286"/>
    <w:rsid w:val="00DE01BA"/>
    <w:rsid w:val="00DE3AF0"/>
    <w:rsid w:val="00DF0500"/>
    <w:rsid w:val="00DF0F4B"/>
    <w:rsid w:val="00DF56BB"/>
    <w:rsid w:val="00DF6CFA"/>
    <w:rsid w:val="00E0371F"/>
    <w:rsid w:val="00E03D3F"/>
    <w:rsid w:val="00E056BC"/>
    <w:rsid w:val="00E1019A"/>
    <w:rsid w:val="00E1380E"/>
    <w:rsid w:val="00E14259"/>
    <w:rsid w:val="00E17D22"/>
    <w:rsid w:val="00E24E14"/>
    <w:rsid w:val="00E3311D"/>
    <w:rsid w:val="00E40863"/>
    <w:rsid w:val="00E41186"/>
    <w:rsid w:val="00E42637"/>
    <w:rsid w:val="00E43CAD"/>
    <w:rsid w:val="00E4460D"/>
    <w:rsid w:val="00E54631"/>
    <w:rsid w:val="00E70FFF"/>
    <w:rsid w:val="00E71C38"/>
    <w:rsid w:val="00E723E7"/>
    <w:rsid w:val="00E74228"/>
    <w:rsid w:val="00E77642"/>
    <w:rsid w:val="00E908F8"/>
    <w:rsid w:val="00E90D9C"/>
    <w:rsid w:val="00E95658"/>
    <w:rsid w:val="00E961A4"/>
    <w:rsid w:val="00E968BC"/>
    <w:rsid w:val="00E972B4"/>
    <w:rsid w:val="00EA1774"/>
    <w:rsid w:val="00EA3CA5"/>
    <w:rsid w:val="00EA6FA7"/>
    <w:rsid w:val="00EA6FAF"/>
    <w:rsid w:val="00EC480A"/>
    <w:rsid w:val="00EC4B59"/>
    <w:rsid w:val="00EC6382"/>
    <w:rsid w:val="00ED0534"/>
    <w:rsid w:val="00EE0247"/>
    <w:rsid w:val="00EE59A7"/>
    <w:rsid w:val="00EF0397"/>
    <w:rsid w:val="00EF1613"/>
    <w:rsid w:val="00EF78D4"/>
    <w:rsid w:val="00F041BF"/>
    <w:rsid w:val="00F11012"/>
    <w:rsid w:val="00F119C6"/>
    <w:rsid w:val="00F1730C"/>
    <w:rsid w:val="00F20E1A"/>
    <w:rsid w:val="00F23FE6"/>
    <w:rsid w:val="00F32CD6"/>
    <w:rsid w:val="00F353F4"/>
    <w:rsid w:val="00F40EDA"/>
    <w:rsid w:val="00F451F3"/>
    <w:rsid w:val="00F4647E"/>
    <w:rsid w:val="00F46EFA"/>
    <w:rsid w:val="00F50BBA"/>
    <w:rsid w:val="00F55FE2"/>
    <w:rsid w:val="00F60201"/>
    <w:rsid w:val="00F61D67"/>
    <w:rsid w:val="00F6485B"/>
    <w:rsid w:val="00F6684E"/>
    <w:rsid w:val="00F67682"/>
    <w:rsid w:val="00F6777B"/>
    <w:rsid w:val="00F77ECF"/>
    <w:rsid w:val="00F818A5"/>
    <w:rsid w:val="00F91344"/>
    <w:rsid w:val="00F95897"/>
    <w:rsid w:val="00F95E35"/>
    <w:rsid w:val="00FA71D5"/>
    <w:rsid w:val="00FB058F"/>
    <w:rsid w:val="00FB0F44"/>
    <w:rsid w:val="00FB1067"/>
    <w:rsid w:val="00FB1498"/>
    <w:rsid w:val="00FB1641"/>
    <w:rsid w:val="00FC6279"/>
    <w:rsid w:val="00FC7ED8"/>
    <w:rsid w:val="00FD346C"/>
    <w:rsid w:val="00FE0150"/>
    <w:rsid w:val="00FE16CF"/>
    <w:rsid w:val="00FE56D1"/>
    <w:rsid w:val="00FE66FD"/>
    <w:rsid w:val="00FE74AC"/>
    <w:rsid w:val="00FF14DC"/>
    <w:rsid w:val="00FF4C10"/>
    <w:rsid w:val="00FF6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B3D942E3-DF54-41A6-B17F-6D6DE66F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61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2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71311"/>
    <w:pPr>
      <w:tabs>
        <w:tab w:val="center" w:pos="4252"/>
        <w:tab w:val="right" w:pos="8504"/>
      </w:tabs>
      <w:snapToGrid w:val="0"/>
    </w:pPr>
  </w:style>
  <w:style w:type="character" w:customStyle="1" w:styleId="a5">
    <w:name w:val="ヘッダー (文字)"/>
    <w:basedOn w:val="a0"/>
    <w:link w:val="a4"/>
    <w:uiPriority w:val="99"/>
    <w:rsid w:val="00871311"/>
    <w:rPr>
      <w:rFonts w:ascii="Century" w:eastAsia="ＭＳ 明朝" w:hAnsi="Century" w:cs="Times New Roman"/>
      <w:szCs w:val="24"/>
    </w:rPr>
  </w:style>
  <w:style w:type="paragraph" w:styleId="a6">
    <w:name w:val="footer"/>
    <w:basedOn w:val="a"/>
    <w:link w:val="a7"/>
    <w:uiPriority w:val="99"/>
    <w:unhideWhenUsed/>
    <w:rsid w:val="00871311"/>
    <w:pPr>
      <w:tabs>
        <w:tab w:val="center" w:pos="4252"/>
        <w:tab w:val="right" w:pos="8504"/>
      </w:tabs>
      <w:snapToGrid w:val="0"/>
    </w:pPr>
  </w:style>
  <w:style w:type="character" w:customStyle="1" w:styleId="a7">
    <w:name w:val="フッター (文字)"/>
    <w:basedOn w:val="a0"/>
    <w:link w:val="a6"/>
    <w:uiPriority w:val="99"/>
    <w:rsid w:val="00871311"/>
    <w:rPr>
      <w:rFonts w:ascii="Century" w:eastAsia="ＭＳ 明朝" w:hAnsi="Century" w:cs="Times New Roman"/>
      <w:szCs w:val="24"/>
    </w:rPr>
  </w:style>
  <w:style w:type="paragraph" w:styleId="a8">
    <w:name w:val="Balloon Text"/>
    <w:basedOn w:val="a"/>
    <w:link w:val="a9"/>
    <w:uiPriority w:val="99"/>
    <w:semiHidden/>
    <w:unhideWhenUsed/>
    <w:rsid w:val="00D544B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44B5"/>
    <w:rPr>
      <w:rFonts w:asciiTheme="majorHAnsi" w:eastAsiaTheme="majorEastAsia" w:hAnsiTheme="majorHAnsi" w:cstheme="majorBidi"/>
      <w:sz w:val="18"/>
      <w:szCs w:val="18"/>
    </w:rPr>
  </w:style>
  <w:style w:type="paragraph" w:styleId="3">
    <w:name w:val="Body Text Indent 3"/>
    <w:basedOn w:val="a"/>
    <w:link w:val="30"/>
    <w:uiPriority w:val="99"/>
    <w:rsid w:val="007906B0"/>
    <w:pPr>
      <w:ind w:left="388" w:hanging="388"/>
    </w:pPr>
    <w:rPr>
      <w:sz w:val="22"/>
      <w:szCs w:val="20"/>
    </w:rPr>
  </w:style>
  <w:style w:type="character" w:customStyle="1" w:styleId="30">
    <w:name w:val="本文インデント 3 (文字)"/>
    <w:basedOn w:val="a0"/>
    <w:link w:val="3"/>
    <w:uiPriority w:val="99"/>
    <w:rsid w:val="007906B0"/>
    <w:rPr>
      <w:rFonts w:ascii="Century" w:eastAsia="ＭＳ 明朝" w:hAnsi="Century" w:cs="Times New Roman"/>
      <w:sz w:val="22"/>
      <w:szCs w:val="20"/>
    </w:rPr>
  </w:style>
  <w:style w:type="paragraph" w:styleId="aa">
    <w:name w:val="Body Text"/>
    <w:basedOn w:val="a"/>
    <w:link w:val="ab"/>
    <w:uiPriority w:val="99"/>
    <w:rsid w:val="007906B0"/>
  </w:style>
  <w:style w:type="character" w:customStyle="1" w:styleId="ab">
    <w:name w:val="本文 (文字)"/>
    <w:basedOn w:val="a0"/>
    <w:link w:val="aa"/>
    <w:uiPriority w:val="99"/>
    <w:rsid w:val="007906B0"/>
    <w:rPr>
      <w:rFonts w:ascii="Century" w:eastAsia="ＭＳ 明朝" w:hAnsi="Century" w:cs="Times New Roman"/>
      <w:szCs w:val="24"/>
    </w:rPr>
  </w:style>
  <w:style w:type="table" w:customStyle="1" w:styleId="1">
    <w:name w:val="表 (格子)1"/>
    <w:basedOn w:val="a1"/>
    <w:next w:val="a3"/>
    <w:uiPriority w:val="99"/>
    <w:rsid w:val="007906B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7906B0"/>
    <w:pPr>
      <w:ind w:leftChars="400" w:left="851"/>
    </w:pPr>
  </w:style>
  <w:style w:type="character" w:customStyle="1" w:styleId="ad">
    <w:name w:val="本文インデント (文字)"/>
    <w:basedOn w:val="a0"/>
    <w:link w:val="ac"/>
    <w:uiPriority w:val="99"/>
    <w:rsid w:val="007906B0"/>
    <w:rPr>
      <w:rFonts w:ascii="Century" w:eastAsia="ＭＳ 明朝" w:hAnsi="Century" w:cs="Times New Roman"/>
      <w:szCs w:val="24"/>
    </w:rPr>
  </w:style>
  <w:style w:type="paragraph" w:styleId="2">
    <w:name w:val="Body Text Indent 2"/>
    <w:basedOn w:val="a"/>
    <w:link w:val="20"/>
    <w:uiPriority w:val="99"/>
    <w:rsid w:val="007906B0"/>
    <w:pPr>
      <w:spacing w:line="480" w:lineRule="auto"/>
      <w:ind w:leftChars="400" w:left="851"/>
    </w:pPr>
  </w:style>
  <w:style w:type="character" w:customStyle="1" w:styleId="20">
    <w:name w:val="本文インデント 2 (文字)"/>
    <w:basedOn w:val="a0"/>
    <w:link w:val="2"/>
    <w:uiPriority w:val="99"/>
    <w:rsid w:val="007906B0"/>
    <w:rPr>
      <w:rFonts w:ascii="Century" w:eastAsia="ＭＳ 明朝" w:hAnsi="Century" w:cs="Times New Roman"/>
      <w:szCs w:val="24"/>
    </w:rPr>
  </w:style>
  <w:style w:type="character" w:styleId="ae">
    <w:name w:val="Hyperlink"/>
    <w:basedOn w:val="a0"/>
    <w:uiPriority w:val="99"/>
    <w:rsid w:val="007906B0"/>
    <w:rPr>
      <w:rFonts w:cs="Times New Roman"/>
      <w:color w:val="0000FF"/>
      <w:u w:val="single"/>
    </w:rPr>
  </w:style>
  <w:style w:type="character" w:styleId="af">
    <w:name w:val="FollowedHyperlink"/>
    <w:basedOn w:val="a0"/>
    <w:uiPriority w:val="99"/>
    <w:rsid w:val="007906B0"/>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612784">
      <w:bodyDiv w:val="1"/>
      <w:marLeft w:val="0"/>
      <w:marRight w:val="0"/>
      <w:marTop w:val="0"/>
      <w:marBottom w:val="0"/>
      <w:divBdr>
        <w:top w:val="none" w:sz="0" w:space="0" w:color="auto"/>
        <w:left w:val="none" w:sz="0" w:space="0" w:color="auto"/>
        <w:bottom w:val="none" w:sz="0" w:space="0" w:color="auto"/>
        <w:right w:val="none" w:sz="0" w:space="0" w:color="auto"/>
      </w:divBdr>
    </w:div>
    <w:div w:id="1636368514">
      <w:bodyDiv w:val="1"/>
      <w:marLeft w:val="0"/>
      <w:marRight w:val="0"/>
      <w:marTop w:val="0"/>
      <w:marBottom w:val="0"/>
      <w:divBdr>
        <w:top w:val="none" w:sz="0" w:space="0" w:color="auto"/>
        <w:left w:val="none" w:sz="0" w:space="0" w:color="auto"/>
        <w:bottom w:val="none" w:sz="0" w:space="0" w:color="auto"/>
        <w:right w:val="none" w:sz="0" w:space="0" w:color="auto"/>
      </w:divBdr>
    </w:div>
    <w:div w:id="164994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DDF6F-B5A1-4169-8C1A-3BD8D5B82BE4}">
  <ds:schemaRefs>
    <ds:schemaRef ds:uri="http://schemas.microsoft.com/sharepoint/v3/contenttype/forms"/>
  </ds:schemaRefs>
</ds:datastoreItem>
</file>

<file path=customXml/itemProps2.xml><?xml version="1.0" encoding="utf-8"?>
<ds:datastoreItem xmlns:ds="http://schemas.openxmlformats.org/officeDocument/2006/customXml" ds:itemID="{185531E0-EDD4-4C81-A968-D5D3ED3EF0DF}">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3.xml><?xml version="1.0" encoding="utf-8"?>
<ds:datastoreItem xmlns:ds="http://schemas.openxmlformats.org/officeDocument/2006/customXml" ds:itemID="{7E82ECF4-6FEC-49EB-BCBE-D13C5B3D4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E91C3A4-14A9-48BD-BC8E-EBCD9F98C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6</Words>
  <Characters>117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中嶋 敦子</cp:lastModifiedBy>
  <cp:revision>3</cp:revision>
  <cp:lastPrinted>2022-09-09T00:53:00Z</cp:lastPrinted>
  <dcterms:created xsi:type="dcterms:W3CDTF">2023-05-01T08:09:00Z</dcterms:created>
  <dcterms:modified xsi:type="dcterms:W3CDTF">2023-05-02T05:16:00Z</dcterms:modified>
</cp:coreProperties>
</file>